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0BB" w:rsidRPr="00DA4108" w:rsidRDefault="009D20BB" w:rsidP="009D2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писка из п</w:t>
      </w:r>
      <w:r w:rsidRPr="00DA41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отокол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</w:t>
      </w:r>
      <w:r w:rsidRPr="00DA41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заседания комиссии по комплектованию муниципальных</w:t>
      </w:r>
    </w:p>
    <w:p w:rsidR="00AF2375" w:rsidRPr="00CE28FF" w:rsidRDefault="009D20BB" w:rsidP="009D2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A41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ошкольных образовательных учреждений </w:t>
      </w:r>
      <w:r w:rsidR="00896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№ </w:t>
      </w:r>
      <w:r w:rsidR="00CD35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  <w:r w:rsidR="00896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т </w:t>
      </w:r>
      <w:r w:rsidR="00CD35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2</w:t>
      </w:r>
      <w:r w:rsidR="00D702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C325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="00371D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  <w:r w:rsidR="00896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CE28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F056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C325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CE28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</w:p>
    <w:p w:rsidR="00AF2375" w:rsidRPr="00CE28FF" w:rsidRDefault="00AF2375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F2375" w:rsidRPr="00CE28FF" w:rsidRDefault="00AF2375" w:rsidP="00AF2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D4404D" w:rsidRDefault="006161B7" w:rsidP="00616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присутствовали:</w:t>
      </w:r>
    </w:p>
    <w:p w:rsidR="007816AF" w:rsidRPr="00D4404D" w:rsidRDefault="007816AF" w:rsidP="007816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едатель комиссии </w:t>
      </w:r>
      <w:r w:rsidR="000E6584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Маркова</w:t>
      </w: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34D8D" w:rsidRDefault="00B34D8D" w:rsidP="00B34D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меститель председателя комиссии </w:t>
      </w:r>
      <w:r w:rsidR="00D476A5">
        <w:rPr>
          <w:rFonts w:ascii="Times New Roman" w:eastAsia="Times New Roman" w:hAnsi="Times New Roman" w:cs="Times New Roman"/>
          <w:sz w:val="28"/>
          <w:szCs w:val="28"/>
          <w:lang w:eastAsia="ru-RU"/>
        </w:rPr>
        <w:t>О.Л. Блохина</w:t>
      </w: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61B7" w:rsidRDefault="006161B7" w:rsidP="00616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AC1E0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Сапожникова</w:t>
      </w:r>
    </w:p>
    <w:p w:rsidR="00AC1E0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Макарова</w:t>
      </w:r>
    </w:p>
    <w:p w:rsidR="00AC1E0F" w:rsidRPr="00CE28FF" w:rsidRDefault="00C86198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Сафарова</w:t>
      </w:r>
    </w:p>
    <w:p w:rsidR="00AC1E0F" w:rsidRPr="00CE28F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:</w:t>
      </w:r>
    </w:p>
    <w:p w:rsidR="00AC1E0F" w:rsidRPr="00CE28F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Макарова</w:t>
      </w:r>
    </w:p>
    <w:p w:rsidR="00AF2375" w:rsidRDefault="00AF2375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C67" w:rsidRPr="00CE28FF" w:rsidRDefault="002C3C67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.</w:t>
      </w:r>
    </w:p>
    <w:p w:rsidR="00AF2375" w:rsidRPr="00CE28FF" w:rsidRDefault="00AF2375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пределении свободных мест в муниципальных дошкольных образовательных учреждениях на 20</w:t>
      </w:r>
      <w:r w:rsidR="00762B3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D72D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F056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D72D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 </w:t>
      </w:r>
    </w:p>
    <w:p w:rsidR="00AF2375" w:rsidRPr="00CE28FF" w:rsidRDefault="00AF2375" w:rsidP="00AF237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езультатов автоматического комплектования:</w:t>
      </w:r>
    </w:p>
    <w:p w:rsidR="00AF2375" w:rsidRPr="00CE28FF" w:rsidRDefault="00AF2375" w:rsidP="00C44814">
      <w:pPr>
        <w:tabs>
          <w:tab w:val="left" w:pos="7012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</w:t>
      </w:r>
      <w:r w:rsidR="00CD35C7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B43C84"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25F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C2A1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F056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325F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электронной базы данных АИСДОУ v </w:t>
      </w:r>
      <w:r w:rsidR="003365F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. </w:t>
      </w:r>
    </w:p>
    <w:p w:rsidR="00B54C63" w:rsidRPr="00CE28FF" w:rsidRDefault="00B54C63" w:rsidP="00AF2375">
      <w:pPr>
        <w:pStyle w:val="a3"/>
        <w:tabs>
          <w:tab w:val="left" w:pos="7012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tabs>
          <w:tab w:val="left" w:pos="7012"/>
        </w:tabs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tabs>
          <w:tab w:val="left" w:pos="70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на  </w:t>
      </w:r>
      <w:r w:rsidR="002C3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07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</w:p>
    <w:p w:rsidR="00AF2375" w:rsidRPr="00CE28FF" w:rsidRDefault="00AF2375" w:rsidP="00AF2375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AF2375" w:rsidP="006161B7">
      <w:pPr>
        <w:tabs>
          <w:tab w:val="left" w:pos="70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61B7" w:rsidRPr="00CE28FF" w:rsidRDefault="006161B7" w:rsidP="006161B7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EB1" w:rsidRDefault="003E3EB1" w:rsidP="003E3E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                                                           В.В. Маркова</w:t>
      </w:r>
    </w:p>
    <w:p w:rsidR="00AC11AA" w:rsidRDefault="00AC11AA" w:rsidP="007816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D8D" w:rsidRPr="00CE28FF" w:rsidRDefault="00B34D8D" w:rsidP="00B34D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комиссии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476A5">
        <w:rPr>
          <w:rFonts w:ascii="Times New Roman" w:eastAsia="Times New Roman" w:hAnsi="Times New Roman" w:cs="Times New Roman"/>
          <w:sz w:val="28"/>
          <w:szCs w:val="28"/>
          <w:lang w:eastAsia="ru-RU"/>
        </w:rPr>
        <w:t>О.Л. Блохина</w:t>
      </w:r>
      <w:r w:rsidR="00D476A5" w:rsidRPr="00D4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11AA" w:rsidRDefault="00AC11AA" w:rsidP="007816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Е.В. Сапожникова</w:t>
      </w:r>
    </w:p>
    <w:p w:rsidR="00AC1E0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.А. Макарова</w:t>
      </w:r>
    </w:p>
    <w:p w:rsidR="00C86198" w:rsidRDefault="00C86198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198" w:rsidRDefault="00C86198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.В. Сафарова</w:t>
      </w:r>
    </w:p>
    <w:p w:rsidR="000A23EE" w:rsidRDefault="000A23EE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3EE" w:rsidRDefault="000A23EE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AA6" w:rsidRDefault="003C6AA6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Pr="00CE28F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C1E0F" w:rsidRPr="00CE28F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8FD" w:rsidRDefault="003F6289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365F1" w:rsidRDefault="003365F1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5F1" w:rsidRDefault="003365F1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5F1" w:rsidRPr="00CE28FF" w:rsidRDefault="003365F1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E17" w:rsidRDefault="00494E17" w:rsidP="00494E17">
      <w:pPr>
        <w:pStyle w:val="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color w:val="333333"/>
          <w:sz w:val="36"/>
          <w:szCs w:val="36"/>
        </w:rPr>
      </w:pPr>
      <w:r>
        <w:rPr>
          <w:rFonts w:ascii="Arial" w:hAnsi="Arial" w:cs="Arial"/>
          <w:b w:val="0"/>
          <w:bCs w:val="0"/>
          <w:color w:val="333333"/>
          <w:sz w:val="36"/>
          <w:szCs w:val="36"/>
        </w:rPr>
        <w:t xml:space="preserve">Наличие мест ДОУ на </w:t>
      </w:r>
      <w:r w:rsidR="00CD35C7">
        <w:rPr>
          <w:rFonts w:ascii="Arial" w:hAnsi="Arial" w:cs="Arial"/>
          <w:b w:val="0"/>
          <w:bCs w:val="0"/>
          <w:color w:val="333333"/>
          <w:sz w:val="36"/>
          <w:szCs w:val="36"/>
        </w:rPr>
        <w:t>22</w:t>
      </w:r>
      <w:r>
        <w:rPr>
          <w:rFonts w:ascii="Arial" w:hAnsi="Arial" w:cs="Arial"/>
          <w:b w:val="0"/>
          <w:bCs w:val="0"/>
          <w:color w:val="333333"/>
          <w:sz w:val="36"/>
          <w:szCs w:val="36"/>
        </w:rPr>
        <w:t>.0</w:t>
      </w:r>
      <w:r w:rsidR="00371D56">
        <w:rPr>
          <w:rFonts w:ascii="Arial" w:hAnsi="Arial" w:cs="Arial"/>
          <w:b w:val="0"/>
          <w:bCs w:val="0"/>
          <w:color w:val="333333"/>
          <w:sz w:val="36"/>
          <w:szCs w:val="36"/>
        </w:rPr>
        <w:t>9</w:t>
      </w:r>
      <w:r>
        <w:rPr>
          <w:rFonts w:ascii="Arial" w:hAnsi="Arial" w:cs="Arial"/>
          <w:b w:val="0"/>
          <w:bCs w:val="0"/>
          <w:color w:val="333333"/>
          <w:sz w:val="36"/>
          <w:szCs w:val="36"/>
        </w:rPr>
        <w:t>.2023</w:t>
      </w:r>
    </w:p>
    <w:p w:rsidR="00CD35C7" w:rsidRDefault="00CD35C7" w:rsidP="00CD35C7">
      <w:pPr>
        <w:pStyle w:val="4"/>
        <w:spacing w:before="150" w:beforeAutospacing="0" w:after="150" w:afterAutospacing="0"/>
        <w:rPr>
          <w:rFonts w:ascii="inherit" w:hAnsi="inherit" w:cs="Arial"/>
          <w:b w:val="0"/>
          <w:bCs w:val="0"/>
          <w:color w:val="333333"/>
          <w:sz w:val="27"/>
          <w:szCs w:val="27"/>
        </w:rPr>
      </w:pPr>
      <w:r>
        <w:rPr>
          <w:rFonts w:ascii="inherit" w:hAnsi="inherit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"Детский сад "Почемучка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D35C7" w:rsidTr="00CD35C7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</w:tr>
    </w:tbl>
    <w:p w:rsidR="00CD35C7" w:rsidRDefault="00CD35C7" w:rsidP="00CD35C7">
      <w:pPr>
        <w:pStyle w:val="4"/>
        <w:spacing w:before="150" w:beforeAutospacing="0" w:after="150" w:afterAutospacing="0"/>
        <w:rPr>
          <w:rFonts w:ascii="inherit" w:hAnsi="inherit" w:cs="Arial"/>
          <w:b w:val="0"/>
          <w:bCs w:val="0"/>
          <w:color w:val="333333"/>
          <w:sz w:val="27"/>
          <w:szCs w:val="27"/>
        </w:rPr>
      </w:pPr>
      <w:r>
        <w:rPr>
          <w:rFonts w:ascii="inherit" w:hAnsi="inherit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"Детский сад "Дюймовочка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D35C7" w:rsidTr="00CD35C7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</w:t>
            </w:r>
          </w:p>
        </w:tc>
      </w:tr>
    </w:tbl>
    <w:p w:rsidR="00CD35C7" w:rsidRDefault="00CD35C7" w:rsidP="00CD35C7">
      <w:pPr>
        <w:pStyle w:val="4"/>
        <w:spacing w:before="150" w:beforeAutospacing="0" w:after="150" w:afterAutospacing="0"/>
        <w:rPr>
          <w:rFonts w:ascii="inherit" w:hAnsi="inherit" w:cs="Arial"/>
          <w:b w:val="0"/>
          <w:bCs w:val="0"/>
          <w:color w:val="333333"/>
          <w:sz w:val="27"/>
          <w:szCs w:val="27"/>
        </w:rPr>
      </w:pPr>
      <w:r>
        <w:rPr>
          <w:rFonts w:ascii="inherit" w:hAnsi="inherit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«Детский сад «Светлячок»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D35C7" w:rsidTr="00CD35C7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</w:tr>
    </w:tbl>
    <w:p w:rsidR="00CD35C7" w:rsidRDefault="00CD35C7" w:rsidP="00CD35C7">
      <w:pPr>
        <w:pStyle w:val="4"/>
        <w:spacing w:before="150" w:beforeAutospacing="0" w:after="150" w:afterAutospacing="0"/>
        <w:rPr>
          <w:rFonts w:ascii="inherit" w:hAnsi="inherit" w:cs="Arial"/>
          <w:b w:val="0"/>
          <w:bCs w:val="0"/>
          <w:color w:val="333333"/>
          <w:sz w:val="27"/>
          <w:szCs w:val="27"/>
        </w:rPr>
      </w:pPr>
      <w:r>
        <w:rPr>
          <w:rFonts w:ascii="inherit" w:hAnsi="inherit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Брембольский детский сад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D35C7" w:rsidTr="00CD35C7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-7,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</w:tr>
    </w:tbl>
    <w:p w:rsidR="00CD35C7" w:rsidRDefault="00CD35C7" w:rsidP="00CD35C7">
      <w:pPr>
        <w:pStyle w:val="4"/>
        <w:spacing w:before="150" w:beforeAutospacing="0" w:after="150" w:afterAutospacing="0"/>
        <w:rPr>
          <w:rFonts w:ascii="inherit" w:hAnsi="inherit" w:cs="Arial"/>
          <w:b w:val="0"/>
          <w:bCs w:val="0"/>
          <w:color w:val="333333"/>
          <w:sz w:val="27"/>
          <w:szCs w:val="27"/>
        </w:rPr>
      </w:pPr>
      <w:r>
        <w:rPr>
          <w:rFonts w:ascii="inherit" w:hAnsi="inherit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Глебовский детский сад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D35C7" w:rsidTr="00CD35C7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</w:tbl>
    <w:p w:rsidR="00CD35C7" w:rsidRDefault="00CD35C7" w:rsidP="00CD35C7">
      <w:pPr>
        <w:pStyle w:val="4"/>
        <w:spacing w:before="150" w:beforeAutospacing="0" w:after="150" w:afterAutospacing="0"/>
        <w:rPr>
          <w:rFonts w:ascii="inherit" w:hAnsi="inherit" w:cs="Arial"/>
          <w:b w:val="0"/>
          <w:bCs w:val="0"/>
          <w:color w:val="333333"/>
          <w:sz w:val="27"/>
          <w:szCs w:val="27"/>
        </w:rPr>
      </w:pPr>
      <w:r>
        <w:rPr>
          <w:rFonts w:ascii="inherit" w:hAnsi="inherit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Горкинский детский сад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D35C7" w:rsidTr="00CD35C7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</w:tr>
    </w:tbl>
    <w:p w:rsidR="00CD35C7" w:rsidRDefault="00CD35C7" w:rsidP="00CD35C7">
      <w:pPr>
        <w:pStyle w:val="4"/>
        <w:spacing w:before="150" w:beforeAutospacing="0" w:after="150" w:afterAutospacing="0"/>
        <w:rPr>
          <w:rFonts w:ascii="inherit" w:hAnsi="inherit" w:cs="Arial"/>
          <w:b w:val="0"/>
          <w:bCs w:val="0"/>
          <w:color w:val="333333"/>
          <w:sz w:val="27"/>
          <w:szCs w:val="27"/>
        </w:rPr>
      </w:pPr>
      <w:r>
        <w:rPr>
          <w:rFonts w:ascii="inherit" w:hAnsi="inherit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Дубковский детский сад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D35C7" w:rsidTr="00CD35C7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</w:tr>
    </w:tbl>
    <w:p w:rsidR="00CD35C7" w:rsidRDefault="00CD35C7" w:rsidP="00CD35C7">
      <w:pPr>
        <w:pStyle w:val="4"/>
        <w:spacing w:before="150" w:beforeAutospacing="0" w:after="150" w:afterAutospacing="0"/>
        <w:rPr>
          <w:rFonts w:ascii="inherit" w:hAnsi="inherit" w:cs="Arial"/>
          <w:b w:val="0"/>
          <w:bCs w:val="0"/>
          <w:color w:val="333333"/>
          <w:sz w:val="27"/>
          <w:szCs w:val="27"/>
        </w:rPr>
      </w:pPr>
      <w:r>
        <w:rPr>
          <w:rFonts w:ascii="inherit" w:hAnsi="inherit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Ефимьевский детский сад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D35C7" w:rsidTr="00CD35C7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</w:tr>
    </w:tbl>
    <w:p w:rsidR="00CD35C7" w:rsidRDefault="00CD35C7" w:rsidP="00CD35C7">
      <w:pPr>
        <w:pStyle w:val="4"/>
        <w:spacing w:before="150" w:beforeAutospacing="0" w:after="150" w:afterAutospacing="0"/>
        <w:rPr>
          <w:rFonts w:ascii="inherit" w:hAnsi="inherit" w:cs="Arial"/>
          <w:b w:val="0"/>
          <w:bCs w:val="0"/>
          <w:color w:val="333333"/>
          <w:sz w:val="27"/>
          <w:szCs w:val="27"/>
        </w:rPr>
      </w:pPr>
      <w:r>
        <w:rPr>
          <w:rFonts w:ascii="inherit" w:hAnsi="inherit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Ивановский детский сад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D35C7" w:rsidTr="00CD35C7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</w:p>
        </w:tc>
      </w:tr>
    </w:tbl>
    <w:p w:rsidR="00CD35C7" w:rsidRDefault="00CD35C7" w:rsidP="00CD35C7">
      <w:pPr>
        <w:pStyle w:val="4"/>
        <w:spacing w:before="150" w:beforeAutospacing="0" w:after="150" w:afterAutospacing="0"/>
        <w:rPr>
          <w:rFonts w:ascii="inherit" w:hAnsi="inherit" w:cs="Arial"/>
          <w:b w:val="0"/>
          <w:bCs w:val="0"/>
          <w:color w:val="333333"/>
          <w:sz w:val="27"/>
          <w:szCs w:val="27"/>
        </w:rPr>
      </w:pPr>
      <w:r>
        <w:rPr>
          <w:rFonts w:ascii="inherit" w:hAnsi="inherit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Кичибухинский детский сад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D35C7" w:rsidTr="00CD35C7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</w:tbl>
    <w:p w:rsidR="00CD35C7" w:rsidRDefault="00CD35C7" w:rsidP="00CD35C7">
      <w:pPr>
        <w:pStyle w:val="4"/>
        <w:spacing w:before="150" w:beforeAutospacing="0" w:after="150" w:afterAutospacing="0"/>
        <w:rPr>
          <w:rFonts w:ascii="inherit" w:hAnsi="inherit" w:cs="Arial"/>
          <w:b w:val="0"/>
          <w:bCs w:val="0"/>
          <w:color w:val="333333"/>
          <w:sz w:val="27"/>
          <w:szCs w:val="27"/>
        </w:rPr>
      </w:pPr>
      <w:r>
        <w:rPr>
          <w:rFonts w:ascii="inherit" w:hAnsi="inherit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Кубринский детский сад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D35C7" w:rsidTr="00CD35C7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</w:p>
        </w:tc>
      </w:tr>
    </w:tbl>
    <w:p w:rsidR="00CD35C7" w:rsidRDefault="00CD35C7" w:rsidP="00CD35C7">
      <w:pPr>
        <w:pStyle w:val="4"/>
        <w:spacing w:before="150" w:beforeAutospacing="0" w:after="150" w:afterAutospacing="0"/>
        <w:rPr>
          <w:rFonts w:ascii="inherit" w:hAnsi="inherit" w:cs="Arial"/>
          <w:b w:val="0"/>
          <w:bCs w:val="0"/>
          <w:color w:val="333333"/>
          <w:sz w:val="27"/>
          <w:szCs w:val="27"/>
        </w:rPr>
      </w:pPr>
      <w:r>
        <w:rPr>
          <w:rFonts w:ascii="inherit" w:hAnsi="inherit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Купанский детский сад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D35C7" w:rsidTr="00CD35C7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</w:p>
        </w:tc>
      </w:tr>
    </w:tbl>
    <w:p w:rsidR="00CD35C7" w:rsidRDefault="00CD35C7" w:rsidP="00CD35C7">
      <w:pPr>
        <w:pStyle w:val="4"/>
        <w:spacing w:before="150" w:beforeAutospacing="0" w:after="150" w:afterAutospacing="0"/>
        <w:rPr>
          <w:rFonts w:ascii="inherit" w:hAnsi="inherit" w:cs="Arial"/>
          <w:b w:val="0"/>
          <w:bCs w:val="0"/>
          <w:color w:val="333333"/>
          <w:sz w:val="27"/>
          <w:szCs w:val="27"/>
        </w:rPr>
      </w:pPr>
      <w:r>
        <w:rPr>
          <w:rFonts w:ascii="inherit" w:hAnsi="inherit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Лыченский детский сад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D35C7" w:rsidTr="00CD35C7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</w:tr>
    </w:tbl>
    <w:p w:rsidR="00CD35C7" w:rsidRDefault="00CD35C7" w:rsidP="00CD35C7">
      <w:pPr>
        <w:pStyle w:val="4"/>
        <w:spacing w:before="150" w:beforeAutospacing="0" w:after="150" w:afterAutospacing="0"/>
        <w:rPr>
          <w:rFonts w:ascii="inherit" w:hAnsi="inherit" w:cs="Arial"/>
          <w:b w:val="0"/>
          <w:bCs w:val="0"/>
          <w:color w:val="333333"/>
          <w:sz w:val="27"/>
          <w:szCs w:val="27"/>
        </w:rPr>
      </w:pPr>
      <w:r>
        <w:rPr>
          <w:rFonts w:ascii="inherit" w:hAnsi="inherit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Нагорьевский детский сад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D35C7" w:rsidTr="00CD35C7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-2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</w:tr>
    </w:tbl>
    <w:p w:rsidR="00CD35C7" w:rsidRDefault="00CD35C7" w:rsidP="00CD35C7">
      <w:pPr>
        <w:pStyle w:val="4"/>
        <w:spacing w:before="150" w:beforeAutospacing="0" w:after="150" w:afterAutospacing="0"/>
        <w:rPr>
          <w:rFonts w:ascii="inherit" w:hAnsi="inherit" w:cs="Arial"/>
          <w:b w:val="0"/>
          <w:bCs w:val="0"/>
          <w:color w:val="333333"/>
          <w:sz w:val="27"/>
          <w:szCs w:val="27"/>
        </w:rPr>
      </w:pPr>
      <w:r>
        <w:rPr>
          <w:rFonts w:ascii="inherit" w:hAnsi="inherit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Новский детский сад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D35C7" w:rsidTr="00CD35C7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</w:tr>
    </w:tbl>
    <w:p w:rsidR="00CD35C7" w:rsidRDefault="00CD35C7" w:rsidP="00CD35C7">
      <w:pPr>
        <w:pStyle w:val="4"/>
        <w:spacing w:before="150" w:beforeAutospacing="0" w:after="150" w:afterAutospacing="0"/>
        <w:rPr>
          <w:rFonts w:ascii="inherit" w:hAnsi="inherit" w:cs="Arial"/>
          <w:b w:val="0"/>
          <w:bCs w:val="0"/>
          <w:color w:val="333333"/>
          <w:sz w:val="27"/>
          <w:szCs w:val="27"/>
        </w:rPr>
      </w:pPr>
      <w:r>
        <w:rPr>
          <w:rFonts w:ascii="inherit" w:hAnsi="inherit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Плещеевская начальная школа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D35C7" w:rsidTr="00CD35C7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</w:tbl>
    <w:p w:rsidR="00CD35C7" w:rsidRDefault="00CD35C7" w:rsidP="00CD35C7">
      <w:pPr>
        <w:pStyle w:val="4"/>
        <w:spacing w:before="150" w:beforeAutospacing="0" w:after="150" w:afterAutospacing="0"/>
        <w:rPr>
          <w:rFonts w:ascii="inherit" w:hAnsi="inherit" w:cs="Arial"/>
          <w:b w:val="0"/>
          <w:bCs w:val="0"/>
          <w:color w:val="333333"/>
          <w:sz w:val="27"/>
          <w:szCs w:val="27"/>
        </w:rPr>
      </w:pPr>
      <w:r>
        <w:rPr>
          <w:rFonts w:ascii="inherit" w:hAnsi="inherit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Рахмановский детский сад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D35C7" w:rsidTr="00CD35C7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</w:tr>
    </w:tbl>
    <w:p w:rsidR="00CD35C7" w:rsidRDefault="00CD35C7" w:rsidP="00CD35C7">
      <w:pPr>
        <w:pStyle w:val="4"/>
        <w:spacing w:before="150" w:beforeAutospacing="0" w:after="150" w:afterAutospacing="0"/>
        <w:rPr>
          <w:rFonts w:ascii="inherit" w:hAnsi="inherit" w:cs="Arial"/>
          <w:b w:val="0"/>
          <w:bCs w:val="0"/>
          <w:color w:val="333333"/>
          <w:sz w:val="27"/>
          <w:szCs w:val="27"/>
        </w:rPr>
      </w:pPr>
      <w:r>
        <w:rPr>
          <w:rFonts w:ascii="inherit" w:hAnsi="inherit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Рязанцевский детский сад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D35C7" w:rsidTr="00CD35C7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</w:tr>
    </w:tbl>
    <w:p w:rsidR="00CD35C7" w:rsidRDefault="00CD35C7" w:rsidP="00CD35C7">
      <w:pPr>
        <w:pStyle w:val="4"/>
        <w:spacing w:before="150" w:beforeAutospacing="0" w:after="150" w:afterAutospacing="0"/>
        <w:rPr>
          <w:rFonts w:ascii="inherit" w:hAnsi="inherit" w:cs="Arial"/>
          <w:b w:val="0"/>
          <w:bCs w:val="0"/>
          <w:color w:val="333333"/>
          <w:sz w:val="27"/>
          <w:szCs w:val="27"/>
        </w:rPr>
      </w:pPr>
      <w:r>
        <w:rPr>
          <w:rFonts w:ascii="inherit" w:hAnsi="inherit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Смоленский детский сад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D35C7" w:rsidTr="00CD35C7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</w:tbl>
    <w:p w:rsidR="00CD35C7" w:rsidRDefault="00CD35C7" w:rsidP="00CD35C7">
      <w:pPr>
        <w:pStyle w:val="4"/>
        <w:spacing w:before="150" w:beforeAutospacing="0" w:after="150" w:afterAutospacing="0"/>
        <w:rPr>
          <w:rFonts w:ascii="inherit" w:hAnsi="inherit" w:cs="Arial"/>
          <w:b w:val="0"/>
          <w:bCs w:val="0"/>
          <w:color w:val="333333"/>
          <w:sz w:val="27"/>
          <w:szCs w:val="27"/>
        </w:rPr>
      </w:pPr>
      <w:r>
        <w:rPr>
          <w:rFonts w:ascii="inherit" w:hAnsi="inherit" w:cs="Arial"/>
          <w:b w:val="0"/>
          <w:bCs w:val="0"/>
          <w:color w:val="333333"/>
          <w:sz w:val="27"/>
          <w:szCs w:val="27"/>
        </w:rPr>
        <w:t>муниципальное образовательное учреждение Бектышевская начальная школа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D35C7" w:rsidTr="00CD35C7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</w:tbl>
    <w:p w:rsidR="00CD35C7" w:rsidRDefault="00CD35C7" w:rsidP="00CD35C7">
      <w:pPr>
        <w:pStyle w:val="4"/>
        <w:spacing w:before="150" w:beforeAutospacing="0" w:after="150" w:afterAutospacing="0"/>
        <w:rPr>
          <w:rFonts w:ascii="inherit" w:hAnsi="inherit" w:cs="Arial"/>
          <w:b w:val="0"/>
          <w:bCs w:val="0"/>
          <w:color w:val="333333"/>
          <w:sz w:val="27"/>
          <w:szCs w:val="27"/>
        </w:rPr>
      </w:pPr>
      <w:r>
        <w:rPr>
          <w:rFonts w:ascii="inherit" w:hAnsi="inherit" w:cs="Arial"/>
          <w:b w:val="0"/>
          <w:bCs w:val="0"/>
          <w:color w:val="333333"/>
          <w:sz w:val="27"/>
          <w:szCs w:val="27"/>
        </w:rPr>
        <w:t>муниципальное общеобразовательное учреждение Ивановская средняя общеобразовательная школа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D35C7" w:rsidTr="00CD35C7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CD35C7" w:rsidRDefault="00CD35C7" w:rsidP="00CD35C7">
      <w:pPr>
        <w:pStyle w:val="4"/>
        <w:spacing w:before="150" w:beforeAutospacing="0" w:after="150" w:afterAutospacing="0"/>
        <w:rPr>
          <w:rFonts w:ascii="inherit" w:hAnsi="inherit" w:cs="Arial"/>
          <w:b w:val="0"/>
          <w:bCs w:val="0"/>
          <w:color w:val="333333"/>
          <w:sz w:val="27"/>
          <w:szCs w:val="27"/>
        </w:rPr>
      </w:pPr>
      <w:r>
        <w:rPr>
          <w:rFonts w:ascii="inherit" w:hAnsi="inherit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Берендеевский детский сад № 1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D35C7" w:rsidTr="00CD35C7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</w:tr>
    </w:tbl>
    <w:p w:rsidR="00CD35C7" w:rsidRDefault="00CD35C7" w:rsidP="00CD35C7">
      <w:pPr>
        <w:pStyle w:val="4"/>
        <w:spacing w:before="150" w:beforeAutospacing="0" w:after="150" w:afterAutospacing="0"/>
        <w:rPr>
          <w:rFonts w:ascii="inherit" w:hAnsi="inherit" w:cs="Arial"/>
          <w:b w:val="0"/>
          <w:bCs w:val="0"/>
          <w:color w:val="333333"/>
          <w:sz w:val="27"/>
          <w:szCs w:val="27"/>
        </w:rPr>
      </w:pPr>
      <w:r>
        <w:rPr>
          <w:rFonts w:ascii="inherit" w:hAnsi="inherit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«Детский сад «Малыш»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D35C7" w:rsidTr="00CD35C7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</w:tr>
    </w:tbl>
    <w:p w:rsidR="00CD35C7" w:rsidRDefault="00CD35C7" w:rsidP="00CD35C7">
      <w:pPr>
        <w:pStyle w:val="4"/>
        <w:spacing w:before="150" w:beforeAutospacing="0" w:after="150" w:afterAutospacing="0"/>
        <w:rPr>
          <w:rFonts w:ascii="inherit" w:hAnsi="inherit" w:cs="Arial"/>
          <w:b w:val="0"/>
          <w:bCs w:val="0"/>
          <w:color w:val="333333"/>
          <w:sz w:val="27"/>
          <w:szCs w:val="27"/>
        </w:rPr>
      </w:pPr>
      <w:r>
        <w:rPr>
          <w:rFonts w:ascii="inherit" w:hAnsi="inherit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"Детский сад "Березка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D35C7" w:rsidTr="00CD35C7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</w:p>
        </w:tc>
      </w:tr>
    </w:tbl>
    <w:p w:rsidR="00CD35C7" w:rsidRDefault="00CD35C7" w:rsidP="00CD35C7">
      <w:pPr>
        <w:pStyle w:val="4"/>
        <w:spacing w:before="150" w:beforeAutospacing="0" w:after="150" w:afterAutospacing="0"/>
        <w:rPr>
          <w:rFonts w:ascii="inherit" w:hAnsi="inherit" w:cs="Arial"/>
          <w:b w:val="0"/>
          <w:bCs w:val="0"/>
          <w:color w:val="333333"/>
          <w:sz w:val="27"/>
          <w:szCs w:val="27"/>
        </w:rPr>
      </w:pPr>
      <w:r>
        <w:rPr>
          <w:rFonts w:ascii="inherit" w:hAnsi="inherit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Берендеевский детский сад № 3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D35C7" w:rsidTr="00CD35C7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</w:tr>
    </w:tbl>
    <w:p w:rsidR="00CD35C7" w:rsidRDefault="00CD35C7" w:rsidP="00CD35C7">
      <w:pPr>
        <w:pStyle w:val="4"/>
        <w:spacing w:before="150" w:beforeAutospacing="0" w:after="150" w:afterAutospacing="0"/>
        <w:rPr>
          <w:rFonts w:ascii="inherit" w:hAnsi="inherit" w:cs="Arial"/>
          <w:b w:val="0"/>
          <w:bCs w:val="0"/>
          <w:color w:val="333333"/>
          <w:sz w:val="27"/>
          <w:szCs w:val="27"/>
        </w:rPr>
      </w:pPr>
      <w:r>
        <w:rPr>
          <w:rFonts w:ascii="inherit" w:hAnsi="inherit" w:cs="Arial"/>
          <w:b w:val="0"/>
          <w:bCs w:val="0"/>
          <w:color w:val="333333"/>
          <w:sz w:val="27"/>
          <w:szCs w:val="27"/>
        </w:rPr>
        <w:t>муниципальное образовательное учреждение "Основная школа № 3 имени Сергея Сниткина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D35C7" w:rsidTr="00CD35C7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мпенсирующая, Со сложными деффектам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</w:tr>
    </w:tbl>
    <w:p w:rsidR="00CD35C7" w:rsidRDefault="00CD35C7" w:rsidP="00CD35C7">
      <w:pPr>
        <w:pStyle w:val="4"/>
        <w:spacing w:before="150" w:beforeAutospacing="0" w:after="150" w:afterAutospacing="0"/>
        <w:rPr>
          <w:rFonts w:ascii="inherit" w:hAnsi="inherit" w:cs="Arial"/>
          <w:b w:val="0"/>
          <w:bCs w:val="0"/>
          <w:color w:val="333333"/>
          <w:sz w:val="27"/>
          <w:szCs w:val="27"/>
        </w:rPr>
      </w:pPr>
      <w:r>
        <w:rPr>
          <w:rFonts w:ascii="inherit" w:hAnsi="inherit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"Детский сад "Звёздочка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D35C7" w:rsidTr="00CD35C7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мпенсирующая, С ЗПР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</w:p>
        </w:tc>
      </w:tr>
    </w:tbl>
    <w:p w:rsidR="00CD35C7" w:rsidRDefault="00CD35C7" w:rsidP="00CD35C7">
      <w:pPr>
        <w:pStyle w:val="4"/>
        <w:spacing w:before="150" w:beforeAutospacing="0" w:after="150" w:afterAutospacing="0"/>
        <w:rPr>
          <w:rFonts w:ascii="inherit" w:hAnsi="inherit" w:cs="Arial"/>
          <w:b w:val="0"/>
          <w:bCs w:val="0"/>
          <w:color w:val="333333"/>
          <w:sz w:val="27"/>
          <w:szCs w:val="27"/>
        </w:rPr>
      </w:pPr>
      <w:r>
        <w:rPr>
          <w:rFonts w:ascii="inherit" w:hAnsi="inherit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"Детский сад "Рябинка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D35C7" w:rsidTr="00CD35C7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мпенсирующая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мпенсирующая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</w:tr>
    </w:tbl>
    <w:p w:rsidR="00CD35C7" w:rsidRDefault="00CD35C7" w:rsidP="00CD35C7">
      <w:pPr>
        <w:pStyle w:val="4"/>
        <w:spacing w:before="150" w:beforeAutospacing="0" w:after="150" w:afterAutospacing="0"/>
        <w:rPr>
          <w:rFonts w:ascii="inherit" w:hAnsi="inherit" w:cs="Arial"/>
          <w:b w:val="0"/>
          <w:bCs w:val="0"/>
          <w:color w:val="333333"/>
          <w:sz w:val="27"/>
          <w:szCs w:val="27"/>
        </w:rPr>
      </w:pPr>
      <w:r>
        <w:rPr>
          <w:rFonts w:ascii="inherit" w:hAnsi="inherit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«Детский сад «Родничок»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D35C7" w:rsidTr="00CD35C7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</w:tr>
    </w:tbl>
    <w:p w:rsidR="00CD35C7" w:rsidRDefault="00CD35C7" w:rsidP="00CD35C7">
      <w:pPr>
        <w:pStyle w:val="4"/>
        <w:spacing w:before="150" w:beforeAutospacing="0" w:after="150" w:afterAutospacing="0"/>
        <w:rPr>
          <w:rFonts w:ascii="inherit" w:hAnsi="inherit" w:cs="Arial"/>
          <w:b w:val="0"/>
          <w:bCs w:val="0"/>
          <w:color w:val="333333"/>
          <w:sz w:val="27"/>
          <w:szCs w:val="27"/>
        </w:rPr>
      </w:pPr>
      <w:r>
        <w:rPr>
          <w:rFonts w:ascii="inherit" w:hAnsi="inherit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"Детский сад "Колокольчик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D35C7" w:rsidTr="00CD35C7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</w:tr>
    </w:tbl>
    <w:p w:rsidR="00CD35C7" w:rsidRDefault="00CD35C7" w:rsidP="00CD35C7">
      <w:pPr>
        <w:pStyle w:val="4"/>
        <w:spacing w:before="150" w:beforeAutospacing="0" w:after="150" w:afterAutospacing="0"/>
        <w:rPr>
          <w:rFonts w:ascii="inherit" w:hAnsi="inherit" w:cs="Arial"/>
          <w:b w:val="0"/>
          <w:bCs w:val="0"/>
          <w:color w:val="333333"/>
          <w:sz w:val="27"/>
          <w:szCs w:val="27"/>
        </w:rPr>
      </w:pPr>
      <w:r>
        <w:rPr>
          <w:rFonts w:ascii="inherit" w:hAnsi="inherit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"Детский сад "Чебурашка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D35C7" w:rsidTr="00CD35C7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CD35C7" w:rsidRDefault="00CD35C7" w:rsidP="00CD35C7">
      <w:pPr>
        <w:pStyle w:val="4"/>
        <w:spacing w:before="150" w:beforeAutospacing="0" w:after="150" w:afterAutospacing="0"/>
        <w:rPr>
          <w:rFonts w:ascii="inherit" w:hAnsi="inherit" w:cs="Arial"/>
          <w:b w:val="0"/>
          <w:bCs w:val="0"/>
          <w:color w:val="333333"/>
          <w:sz w:val="27"/>
          <w:szCs w:val="27"/>
        </w:rPr>
      </w:pPr>
      <w:r>
        <w:rPr>
          <w:rFonts w:ascii="inherit" w:hAnsi="inherit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"Детский сад "Аленушка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D35C7" w:rsidTr="00CD35C7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</w:tr>
    </w:tbl>
    <w:p w:rsidR="00CD35C7" w:rsidRDefault="00CD35C7" w:rsidP="00CD35C7">
      <w:pPr>
        <w:pStyle w:val="4"/>
        <w:spacing w:before="150" w:beforeAutospacing="0" w:after="150" w:afterAutospacing="0"/>
        <w:rPr>
          <w:rFonts w:ascii="inherit" w:hAnsi="inherit" w:cs="Arial"/>
          <w:b w:val="0"/>
          <w:bCs w:val="0"/>
          <w:color w:val="333333"/>
          <w:sz w:val="27"/>
          <w:szCs w:val="27"/>
        </w:rPr>
      </w:pPr>
      <w:r>
        <w:rPr>
          <w:rFonts w:ascii="inherit" w:hAnsi="inherit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«Детский сад «Солнышко»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D35C7" w:rsidTr="00CD35C7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CD35C7" w:rsidRDefault="00CD35C7" w:rsidP="00CD35C7">
      <w:pPr>
        <w:pStyle w:val="4"/>
        <w:spacing w:before="150" w:beforeAutospacing="0" w:after="150" w:afterAutospacing="0"/>
        <w:rPr>
          <w:rFonts w:ascii="inherit" w:hAnsi="inherit" w:cs="Arial"/>
          <w:b w:val="0"/>
          <w:bCs w:val="0"/>
          <w:color w:val="333333"/>
          <w:sz w:val="27"/>
          <w:szCs w:val="27"/>
        </w:rPr>
      </w:pPr>
      <w:r>
        <w:rPr>
          <w:rFonts w:ascii="inherit" w:hAnsi="inherit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«Детский сад «Колосок»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D35C7" w:rsidTr="00CD35C7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</w:tr>
    </w:tbl>
    <w:p w:rsidR="00CD35C7" w:rsidRDefault="00CD35C7" w:rsidP="00CD35C7">
      <w:pPr>
        <w:pStyle w:val="4"/>
        <w:spacing w:before="150" w:beforeAutospacing="0" w:after="150" w:afterAutospacing="0"/>
        <w:rPr>
          <w:rFonts w:ascii="inherit" w:hAnsi="inherit" w:cs="Arial"/>
          <w:b w:val="0"/>
          <w:bCs w:val="0"/>
          <w:color w:val="333333"/>
          <w:sz w:val="27"/>
          <w:szCs w:val="27"/>
        </w:rPr>
      </w:pPr>
      <w:r>
        <w:rPr>
          <w:rFonts w:ascii="inherit" w:hAnsi="inherit" w:cs="Arial"/>
          <w:b w:val="0"/>
          <w:bCs w:val="0"/>
          <w:color w:val="333333"/>
          <w:sz w:val="27"/>
          <w:szCs w:val="27"/>
        </w:rPr>
        <w:t>Итого по муниципальному образованию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D35C7" w:rsidTr="00CD35C7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,0-2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мпенсирующая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мпенсирующая, С ЗПР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мпенсирующая, Со сложными деффектам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мпенсирующая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-7,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</w:tr>
      <w:tr w:rsidR="00CD35C7" w:rsidTr="00CD35C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6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6</w:t>
            </w:r>
          </w:p>
        </w:tc>
      </w:tr>
    </w:tbl>
    <w:p w:rsidR="00494E17" w:rsidRDefault="00494E17" w:rsidP="008F4A0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D35C7" w:rsidRPr="00CD35C7" w:rsidRDefault="00CD35C7" w:rsidP="00CD35C7">
      <w:pPr>
        <w:pStyle w:val="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color w:val="333333"/>
          <w:sz w:val="32"/>
          <w:szCs w:val="32"/>
        </w:rPr>
      </w:pPr>
      <w:r w:rsidRPr="00CD35C7">
        <w:rPr>
          <w:rFonts w:ascii="Arial" w:hAnsi="Arial" w:cs="Arial"/>
          <w:b w:val="0"/>
          <w:bCs w:val="0"/>
          <w:color w:val="333333"/>
          <w:sz w:val="32"/>
          <w:szCs w:val="32"/>
        </w:rPr>
        <w:t xml:space="preserve">Результат автоматического комплектования от 22 сентября 2023 г. </w:t>
      </w:r>
    </w:p>
    <w:p w:rsidR="00CD35C7" w:rsidRDefault="00CD35C7" w:rsidP="00CD35C7">
      <w:pPr>
        <w:pStyle w:val="z-"/>
      </w:pPr>
      <w:r>
        <w:t>Начало формы</w:t>
      </w:r>
    </w:p>
    <w:p w:rsidR="00CD35C7" w:rsidRDefault="00CD35C7" w:rsidP="00CD35C7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09" w:type="dxa"/>
        <w:tblBorders>
          <w:left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8"/>
        <w:gridCol w:w="2407"/>
        <w:gridCol w:w="761"/>
        <w:gridCol w:w="1084"/>
        <w:gridCol w:w="1559"/>
        <w:gridCol w:w="1134"/>
        <w:gridCol w:w="2968"/>
        <w:gridCol w:w="28"/>
      </w:tblGrid>
      <w:tr w:rsidR="00CD35C7" w:rsidTr="00CD35C7">
        <w:trPr>
          <w:tblHeader/>
        </w:trPr>
        <w:tc>
          <w:tcPr>
            <w:tcW w:w="11009" w:type="dxa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Чебурашка"</w:t>
            </w:r>
          </w:p>
        </w:tc>
      </w:tr>
      <w:tr w:rsidR="00CD35C7" w:rsidTr="00CD35C7">
        <w:trPr>
          <w:tblHeader/>
        </w:trPr>
        <w:tc>
          <w:tcPr>
            <w:tcW w:w="10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8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55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9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CD35C7" w:rsidRDefault="00CD35C7">
            <w:pPr>
              <w:rPr>
                <w:sz w:val="20"/>
                <w:szCs w:val="20"/>
              </w:rPr>
            </w:pPr>
          </w:p>
        </w:tc>
      </w:tr>
      <w:tr w:rsidR="00CD35C7" w:rsidTr="00CD35C7">
        <w:tc>
          <w:tcPr>
            <w:tcW w:w="10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2.2022 13:15:41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2081315-603687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1.2020</w:t>
            </w:r>
          </w:p>
        </w:tc>
        <w:tc>
          <w:tcPr>
            <w:tcW w:w="15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января 2023 г.</w:t>
            </w:r>
          </w:p>
        </w:tc>
        <w:tc>
          <w:tcPr>
            <w:tcW w:w="29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B02B45">
            <w:pPr>
              <w:rPr>
                <w:rFonts w:ascii="Arial" w:hAnsi="Arial" w:cs="Arial"/>
                <w:sz w:val="18"/>
                <w:szCs w:val="18"/>
              </w:rPr>
            </w:pPr>
            <w:r w:rsidRPr="001E7597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22 сентября 2023 г. приказ № 09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CD35C7" w:rsidRDefault="00CD35C7">
            <w:pPr>
              <w:rPr>
                <w:sz w:val="20"/>
                <w:szCs w:val="20"/>
              </w:rPr>
            </w:pPr>
          </w:p>
        </w:tc>
      </w:tr>
    </w:tbl>
    <w:p w:rsidR="00CD35C7" w:rsidRDefault="00CD35C7" w:rsidP="00CD35C7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18" w:type="dxa"/>
        <w:tblBorders>
          <w:left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7"/>
        <w:gridCol w:w="2408"/>
        <w:gridCol w:w="853"/>
        <w:gridCol w:w="1134"/>
        <w:gridCol w:w="1559"/>
        <w:gridCol w:w="1134"/>
        <w:gridCol w:w="2835"/>
        <w:gridCol w:w="28"/>
      </w:tblGrid>
      <w:tr w:rsidR="00CD35C7" w:rsidTr="00CD35C7">
        <w:trPr>
          <w:gridAfter w:val="1"/>
          <w:wAfter w:w="28" w:type="dxa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Аленушка"</w:t>
            </w:r>
          </w:p>
        </w:tc>
      </w:tr>
      <w:tr w:rsidR="00CD35C7" w:rsidTr="00CD35C7">
        <w:trPr>
          <w:tblHeader/>
        </w:trPr>
        <w:tc>
          <w:tcPr>
            <w:tcW w:w="106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5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55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CD35C7" w:rsidRDefault="00CD35C7">
            <w:pPr>
              <w:rPr>
                <w:sz w:val="20"/>
                <w:szCs w:val="20"/>
              </w:rPr>
            </w:pPr>
          </w:p>
        </w:tc>
      </w:tr>
      <w:tr w:rsidR="00CD35C7" w:rsidTr="00CD35C7"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8.2023 19:02:19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8251902-643027</w:t>
            </w:r>
          </w:p>
        </w:tc>
        <w:tc>
          <w:tcPr>
            <w:tcW w:w="85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6.2021</w:t>
            </w:r>
          </w:p>
        </w:tc>
        <w:tc>
          <w:tcPr>
            <w:tcW w:w="15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сентября 2023 г.</w:t>
            </w:r>
          </w:p>
        </w:tc>
        <w:tc>
          <w:tcPr>
            <w:tcW w:w="283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B02B45">
            <w:pPr>
              <w:rPr>
                <w:rFonts w:ascii="Arial" w:hAnsi="Arial" w:cs="Arial"/>
                <w:sz w:val="18"/>
                <w:szCs w:val="18"/>
              </w:rPr>
            </w:pPr>
            <w:r w:rsidRPr="001E7597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22 сентября 2023 г. приказ № 09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CD35C7" w:rsidRDefault="00CD35C7">
            <w:pPr>
              <w:rPr>
                <w:sz w:val="20"/>
                <w:szCs w:val="20"/>
              </w:rPr>
            </w:pPr>
          </w:p>
        </w:tc>
      </w:tr>
    </w:tbl>
    <w:p w:rsidR="00CD35C7" w:rsidRDefault="00CD35C7" w:rsidP="00CD35C7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18" w:type="dxa"/>
        <w:tblBorders>
          <w:left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8"/>
        <w:gridCol w:w="2407"/>
        <w:gridCol w:w="995"/>
        <w:gridCol w:w="1134"/>
        <w:gridCol w:w="1559"/>
        <w:gridCol w:w="1134"/>
        <w:gridCol w:w="2693"/>
        <w:gridCol w:w="28"/>
      </w:tblGrid>
      <w:tr w:rsidR="00CD35C7" w:rsidTr="00CD35C7">
        <w:trPr>
          <w:gridAfter w:val="1"/>
          <w:wAfter w:w="28" w:type="dxa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Колосок»</w:t>
            </w:r>
          </w:p>
        </w:tc>
      </w:tr>
      <w:tr w:rsidR="00CD35C7" w:rsidTr="00CD35C7">
        <w:trPr>
          <w:tblHeader/>
        </w:trPr>
        <w:tc>
          <w:tcPr>
            <w:tcW w:w="10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99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55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69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CD35C7" w:rsidRDefault="00CD35C7">
            <w:pPr>
              <w:rPr>
                <w:sz w:val="20"/>
                <w:szCs w:val="20"/>
              </w:rPr>
            </w:pPr>
          </w:p>
        </w:tc>
      </w:tr>
      <w:tr w:rsidR="00CD35C7" w:rsidTr="00CD35C7">
        <w:tc>
          <w:tcPr>
            <w:tcW w:w="10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9.2023 09:32:08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9140932-643778</w:t>
            </w:r>
          </w:p>
        </w:tc>
        <w:tc>
          <w:tcPr>
            <w:tcW w:w="9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9.2020</w:t>
            </w:r>
          </w:p>
        </w:tc>
        <w:tc>
          <w:tcPr>
            <w:tcW w:w="15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сентября 2023 г.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B02B45">
            <w:pPr>
              <w:rPr>
                <w:rFonts w:ascii="Arial" w:hAnsi="Arial" w:cs="Arial"/>
                <w:sz w:val="18"/>
                <w:szCs w:val="18"/>
              </w:rPr>
            </w:pPr>
            <w:r w:rsidRPr="001E7597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22 сентября 2023 г. приказ № 09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CD35C7" w:rsidRDefault="00CD35C7">
            <w:pPr>
              <w:rPr>
                <w:sz w:val="20"/>
                <w:szCs w:val="20"/>
              </w:rPr>
            </w:pPr>
          </w:p>
        </w:tc>
      </w:tr>
    </w:tbl>
    <w:p w:rsidR="00CD35C7" w:rsidRDefault="00CD35C7" w:rsidP="00CD35C7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10" w:type="dxa"/>
        <w:tblBorders>
          <w:left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8"/>
        <w:gridCol w:w="2407"/>
        <w:gridCol w:w="992"/>
        <w:gridCol w:w="1133"/>
        <w:gridCol w:w="1558"/>
        <w:gridCol w:w="1133"/>
        <w:gridCol w:w="2691"/>
        <w:gridCol w:w="28"/>
      </w:tblGrid>
      <w:tr w:rsidR="00CD35C7" w:rsidTr="00CD35C7">
        <w:trPr>
          <w:gridAfter w:val="1"/>
          <w:wAfter w:w="20" w:type="dxa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муниципальное дошкольное образовательное учреждение "Детский сад "Березка"</w:t>
            </w:r>
          </w:p>
        </w:tc>
      </w:tr>
      <w:tr w:rsidR="00CD35C7" w:rsidTr="00CD35C7">
        <w:trPr>
          <w:tblHeader/>
        </w:trPr>
        <w:tc>
          <w:tcPr>
            <w:tcW w:w="10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99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55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69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20" w:type="dxa"/>
            <w:shd w:val="clear" w:color="auto" w:fill="auto"/>
            <w:vAlign w:val="center"/>
            <w:hideMark/>
          </w:tcPr>
          <w:p w:rsidR="00CD35C7" w:rsidRDefault="00CD35C7">
            <w:pPr>
              <w:rPr>
                <w:sz w:val="20"/>
                <w:szCs w:val="20"/>
              </w:rPr>
            </w:pPr>
          </w:p>
        </w:tc>
      </w:tr>
      <w:tr w:rsidR="00CD35C7" w:rsidTr="00CD35C7">
        <w:tc>
          <w:tcPr>
            <w:tcW w:w="10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9.2023 11:37:02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9121137-643688</w:t>
            </w:r>
          </w:p>
        </w:tc>
        <w:tc>
          <w:tcPr>
            <w:tcW w:w="9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5.2019</w:t>
            </w:r>
          </w:p>
        </w:tc>
        <w:tc>
          <w:tcPr>
            <w:tcW w:w="15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сентября 2023 г.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B02B45">
            <w:pPr>
              <w:rPr>
                <w:rFonts w:ascii="Arial" w:hAnsi="Arial" w:cs="Arial"/>
                <w:sz w:val="18"/>
                <w:szCs w:val="18"/>
              </w:rPr>
            </w:pPr>
            <w:r w:rsidRPr="001E7597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22 сентября 2023 г. приказ № 09</w:t>
            </w:r>
          </w:p>
        </w:tc>
        <w:tc>
          <w:tcPr>
            <w:tcW w:w="20" w:type="dxa"/>
            <w:shd w:val="clear" w:color="auto" w:fill="auto"/>
            <w:vAlign w:val="center"/>
            <w:hideMark/>
          </w:tcPr>
          <w:p w:rsidR="00CD35C7" w:rsidRDefault="00CD35C7">
            <w:pPr>
              <w:rPr>
                <w:sz w:val="20"/>
                <w:szCs w:val="20"/>
              </w:rPr>
            </w:pPr>
          </w:p>
        </w:tc>
      </w:tr>
    </w:tbl>
    <w:p w:rsidR="00CD35C7" w:rsidRDefault="00CD35C7" w:rsidP="00CD35C7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18" w:type="dxa"/>
        <w:tblBorders>
          <w:left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7"/>
        <w:gridCol w:w="2408"/>
        <w:gridCol w:w="995"/>
        <w:gridCol w:w="1134"/>
        <w:gridCol w:w="1559"/>
        <w:gridCol w:w="1134"/>
        <w:gridCol w:w="2693"/>
        <w:gridCol w:w="28"/>
      </w:tblGrid>
      <w:tr w:rsidR="00CD35C7" w:rsidTr="00CD35C7">
        <w:trPr>
          <w:gridAfter w:val="1"/>
          <w:wAfter w:w="28" w:type="dxa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Брембольский детский сад</w:t>
            </w:r>
          </w:p>
        </w:tc>
      </w:tr>
      <w:tr w:rsidR="00CD35C7" w:rsidTr="00CD35C7">
        <w:trPr>
          <w:tblHeader/>
        </w:trPr>
        <w:tc>
          <w:tcPr>
            <w:tcW w:w="106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99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55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69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CD35C7" w:rsidRDefault="00CD35C7">
            <w:pPr>
              <w:rPr>
                <w:sz w:val="20"/>
                <w:szCs w:val="20"/>
              </w:rPr>
            </w:pPr>
          </w:p>
        </w:tc>
      </w:tr>
      <w:tr w:rsidR="00B02B45" w:rsidTr="00CD35C7"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2B45" w:rsidRDefault="00B02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2.2022 22:37:56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2B45" w:rsidRDefault="00B02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2012237-635420</w:t>
            </w:r>
          </w:p>
        </w:tc>
        <w:tc>
          <w:tcPr>
            <w:tcW w:w="9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2B45" w:rsidRDefault="00B02B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2B45" w:rsidRDefault="00B02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6.2022</w:t>
            </w:r>
          </w:p>
        </w:tc>
        <w:tc>
          <w:tcPr>
            <w:tcW w:w="15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2B45" w:rsidRDefault="00B02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2B45" w:rsidRDefault="00B02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сентября 2023 г.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2B45" w:rsidRDefault="00B02B45">
            <w:r w:rsidRPr="00506B5F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22 сентября 2023 г. приказ № 09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B02B45" w:rsidRDefault="00B02B45">
            <w:pPr>
              <w:rPr>
                <w:sz w:val="20"/>
                <w:szCs w:val="20"/>
              </w:rPr>
            </w:pPr>
          </w:p>
        </w:tc>
      </w:tr>
      <w:tr w:rsidR="00B02B45" w:rsidTr="00CD35C7"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2B45" w:rsidRDefault="00B02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9.2023 08:08:00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2B45" w:rsidRDefault="00B02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9140808-611036</w:t>
            </w:r>
          </w:p>
        </w:tc>
        <w:tc>
          <w:tcPr>
            <w:tcW w:w="9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2B45" w:rsidRDefault="00B02B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2B45" w:rsidRDefault="00B02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9.2020</w:t>
            </w:r>
          </w:p>
        </w:tc>
        <w:tc>
          <w:tcPr>
            <w:tcW w:w="15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2B45" w:rsidRDefault="00B02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2B45" w:rsidRDefault="00B02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сентября 2023 г.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2B45" w:rsidRDefault="00B02B45">
            <w:r w:rsidRPr="00506B5F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22 сентября 2023 г. приказ № 09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B02B45" w:rsidRDefault="00B02B45">
            <w:pPr>
              <w:rPr>
                <w:sz w:val="20"/>
                <w:szCs w:val="20"/>
              </w:rPr>
            </w:pPr>
          </w:p>
        </w:tc>
      </w:tr>
      <w:tr w:rsidR="00B02B45" w:rsidTr="00CD35C7"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2B45" w:rsidRDefault="00B02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9.2023 09:10:33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2B45" w:rsidRDefault="00B02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9140910-610603</w:t>
            </w:r>
          </w:p>
        </w:tc>
        <w:tc>
          <w:tcPr>
            <w:tcW w:w="9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2B45" w:rsidRDefault="00B02B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2B45" w:rsidRDefault="00B02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8.2020</w:t>
            </w:r>
          </w:p>
        </w:tc>
        <w:tc>
          <w:tcPr>
            <w:tcW w:w="15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2B45" w:rsidRDefault="00B02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2B45" w:rsidRDefault="00B02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сентября 2023 г.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2B45" w:rsidRDefault="00B02B45">
            <w:r w:rsidRPr="00506B5F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22 сентября 2023 г. приказ № 09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B02B45" w:rsidRDefault="00B02B45">
            <w:pPr>
              <w:rPr>
                <w:sz w:val="20"/>
                <w:szCs w:val="20"/>
              </w:rPr>
            </w:pPr>
          </w:p>
        </w:tc>
      </w:tr>
    </w:tbl>
    <w:p w:rsidR="00CD35C7" w:rsidRDefault="00CD35C7" w:rsidP="00CD35C7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10" w:type="dxa"/>
        <w:tblBorders>
          <w:left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8"/>
        <w:gridCol w:w="2407"/>
        <w:gridCol w:w="992"/>
        <w:gridCol w:w="1133"/>
        <w:gridCol w:w="1558"/>
        <w:gridCol w:w="1133"/>
        <w:gridCol w:w="2691"/>
        <w:gridCol w:w="28"/>
      </w:tblGrid>
      <w:tr w:rsidR="00CD35C7" w:rsidTr="00CD35C7">
        <w:trPr>
          <w:gridAfter w:val="1"/>
          <w:wAfter w:w="20" w:type="dxa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Светлячок»</w:t>
            </w:r>
          </w:p>
        </w:tc>
      </w:tr>
      <w:tr w:rsidR="00CD35C7" w:rsidTr="00CD35C7">
        <w:trPr>
          <w:tblHeader/>
        </w:trPr>
        <w:tc>
          <w:tcPr>
            <w:tcW w:w="10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99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55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69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20" w:type="dxa"/>
            <w:shd w:val="clear" w:color="auto" w:fill="auto"/>
            <w:vAlign w:val="center"/>
            <w:hideMark/>
          </w:tcPr>
          <w:p w:rsidR="00CD35C7" w:rsidRDefault="00CD35C7">
            <w:pPr>
              <w:rPr>
                <w:sz w:val="20"/>
                <w:szCs w:val="20"/>
              </w:rPr>
            </w:pPr>
          </w:p>
        </w:tc>
      </w:tr>
      <w:tr w:rsidR="00CD35C7" w:rsidTr="00CD35C7">
        <w:tc>
          <w:tcPr>
            <w:tcW w:w="10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9.2023 15:06:48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9191506-574734</w:t>
            </w:r>
          </w:p>
        </w:tc>
        <w:tc>
          <w:tcPr>
            <w:tcW w:w="9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2017</w:t>
            </w:r>
          </w:p>
        </w:tc>
        <w:tc>
          <w:tcPr>
            <w:tcW w:w="15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сентября 2023 г.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B02B45">
            <w:pPr>
              <w:rPr>
                <w:rFonts w:ascii="Arial" w:hAnsi="Arial" w:cs="Arial"/>
                <w:sz w:val="18"/>
                <w:szCs w:val="18"/>
              </w:rPr>
            </w:pPr>
            <w:r w:rsidRPr="001E7597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22 сентября 2023 г. приказ № 09</w:t>
            </w:r>
          </w:p>
        </w:tc>
        <w:tc>
          <w:tcPr>
            <w:tcW w:w="20" w:type="dxa"/>
            <w:shd w:val="clear" w:color="auto" w:fill="auto"/>
            <w:vAlign w:val="center"/>
            <w:hideMark/>
          </w:tcPr>
          <w:p w:rsidR="00CD35C7" w:rsidRDefault="00CD35C7">
            <w:pPr>
              <w:rPr>
                <w:sz w:val="20"/>
                <w:szCs w:val="20"/>
              </w:rPr>
            </w:pPr>
          </w:p>
        </w:tc>
      </w:tr>
    </w:tbl>
    <w:p w:rsidR="00CD35C7" w:rsidRDefault="00CD35C7" w:rsidP="00CD35C7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10" w:type="dxa"/>
        <w:tblBorders>
          <w:left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8"/>
        <w:gridCol w:w="2407"/>
        <w:gridCol w:w="992"/>
        <w:gridCol w:w="1133"/>
        <w:gridCol w:w="1558"/>
        <w:gridCol w:w="1133"/>
        <w:gridCol w:w="2691"/>
        <w:gridCol w:w="28"/>
      </w:tblGrid>
      <w:tr w:rsidR="00CD35C7" w:rsidTr="00B02B45">
        <w:trPr>
          <w:gridAfter w:val="1"/>
          <w:wAfter w:w="28" w:type="dxa"/>
          <w:tblHeader/>
        </w:trPr>
        <w:tc>
          <w:tcPr>
            <w:tcW w:w="1098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Берендеевский детский сад № 3</w:t>
            </w:r>
          </w:p>
        </w:tc>
      </w:tr>
      <w:tr w:rsidR="00CD35C7" w:rsidTr="00B02B45">
        <w:trPr>
          <w:tblHeader/>
        </w:trPr>
        <w:tc>
          <w:tcPr>
            <w:tcW w:w="10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99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3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55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69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CD35C7" w:rsidRDefault="00CD35C7">
            <w:pPr>
              <w:rPr>
                <w:sz w:val="20"/>
                <w:szCs w:val="20"/>
              </w:rPr>
            </w:pPr>
          </w:p>
        </w:tc>
      </w:tr>
      <w:tr w:rsidR="00B02B45" w:rsidTr="00B02B45">
        <w:tc>
          <w:tcPr>
            <w:tcW w:w="10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2B45" w:rsidRDefault="00B02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9.2020 15:40:09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2B45" w:rsidRDefault="00B02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9161540-609908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2B45" w:rsidRDefault="00B02B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2B45" w:rsidRDefault="00B02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7.2019</w:t>
            </w:r>
          </w:p>
        </w:tc>
        <w:tc>
          <w:tcPr>
            <w:tcW w:w="15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2B45" w:rsidRDefault="00B02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 Общеразвивающая</w:t>
            </w:r>
          </w:p>
        </w:tc>
        <w:tc>
          <w:tcPr>
            <w:tcW w:w="113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2B45" w:rsidRDefault="00B02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сентября 2023 г.</w:t>
            </w:r>
          </w:p>
        </w:tc>
        <w:tc>
          <w:tcPr>
            <w:tcW w:w="269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2B45" w:rsidRDefault="00B02B45">
            <w:r w:rsidRPr="006A5FF8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22 сентября 2023 г. приказ № 09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B02B45" w:rsidRDefault="00B02B45">
            <w:pPr>
              <w:rPr>
                <w:sz w:val="20"/>
                <w:szCs w:val="20"/>
              </w:rPr>
            </w:pPr>
          </w:p>
        </w:tc>
      </w:tr>
      <w:tr w:rsidR="00B02B45" w:rsidTr="00B02B45">
        <w:tc>
          <w:tcPr>
            <w:tcW w:w="10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2B45" w:rsidRDefault="00B02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9.2023 07:45:56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2B45" w:rsidRDefault="00B02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9140745-643773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2B45" w:rsidRDefault="00B02B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2B45" w:rsidRDefault="00B02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0.2019</w:t>
            </w:r>
          </w:p>
        </w:tc>
        <w:tc>
          <w:tcPr>
            <w:tcW w:w="15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2B45" w:rsidRDefault="00B02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 Общеразвивающая</w:t>
            </w:r>
          </w:p>
        </w:tc>
        <w:tc>
          <w:tcPr>
            <w:tcW w:w="113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2B45" w:rsidRDefault="00B02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сентября 2023 г.</w:t>
            </w:r>
          </w:p>
        </w:tc>
        <w:tc>
          <w:tcPr>
            <w:tcW w:w="269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2B45" w:rsidRDefault="00B02B45">
            <w:r w:rsidRPr="006A5FF8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22 сентября 2023 г. приказ № 09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B02B45" w:rsidRDefault="00B02B45">
            <w:pPr>
              <w:rPr>
                <w:sz w:val="20"/>
                <w:szCs w:val="20"/>
              </w:rPr>
            </w:pPr>
          </w:p>
        </w:tc>
      </w:tr>
      <w:tr w:rsidR="00B02B45" w:rsidTr="00B02B45">
        <w:tc>
          <w:tcPr>
            <w:tcW w:w="10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2B45" w:rsidRDefault="00B02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9.2023 13:04:33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2B45" w:rsidRDefault="00B02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9201304-643965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2B45" w:rsidRDefault="00B02B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2B45" w:rsidRDefault="00B02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.2021</w:t>
            </w:r>
          </w:p>
        </w:tc>
        <w:tc>
          <w:tcPr>
            <w:tcW w:w="15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2B45" w:rsidRDefault="00B02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2B45" w:rsidRDefault="00B02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сентября 2023 г.</w:t>
            </w:r>
          </w:p>
        </w:tc>
        <w:tc>
          <w:tcPr>
            <w:tcW w:w="269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2B45" w:rsidRDefault="00B02B45">
            <w:r w:rsidRPr="006A5FF8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22 сентября 2023 г. приказ № 09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B02B45" w:rsidRDefault="00B02B45">
            <w:pPr>
              <w:rPr>
                <w:sz w:val="20"/>
                <w:szCs w:val="20"/>
              </w:rPr>
            </w:pPr>
          </w:p>
        </w:tc>
      </w:tr>
      <w:tr w:rsidR="00CD35C7" w:rsidTr="00B02B45">
        <w:tc>
          <w:tcPr>
            <w:tcW w:w="10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0.09.2023 13:20:20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9201320-643970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2021</w:t>
            </w:r>
          </w:p>
        </w:tc>
        <w:tc>
          <w:tcPr>
            <w:tcW w:w="15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сентября 2023 г.</w:t>
            </w:r>
          </w:p>
        </w:tc>
        <w:tc>
          <w:tcPr>
            <w:tcW w:w="269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B02B45">
            <w:pPr>
              <w:rPr>
                <w:rFonts w:ascii="Arial" w:hAnsi="Arial" w:cs="Arial"/>
                <w:sz w:val="18"/>
                <w:szCs w:val="18"/>
              </w:rPr>
            </w:pPr>
            <w:r w:rsidRPr="001E7597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22 сентября 2023 г. приказ № 09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CD35C7" w:rsidRDefault="00CD35C7">
            <w:pPr>
              <w:rPr>
                <w:sz w:val="20"/>
                <w:szCs w:val="20"/>
              </w:rPr>
            </w:pPr>
          </w:p>
        </w:tc>
      </w:tr>
    </w:tbl>
    <w:p w:rsidR="00CD35C7" w:rsidRDefault="00CD35C7" w:rsidP="00CD35C7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6"/>
        <w:gridCol w:w="2406"/>
        <w:gridCol w:w="992"/>
        <w:gridCol w:w="1133"/>
        <w:gridCol w:w="1557"/>
        <w:gridCol w:w="1133"/>
        <w:gridCol w:w="2689"/>
        <w:gridCol w:w="28"/>
      </w:tblGrid>
      <w:tr w:rsidR="00CD35C7" w:rsidTr="00CD35C7">
        <w:trPr>
          <w:gridAfter w:val="1"/>
          <w:wAfter w:w="14" w:type="dxa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Дюймовочка"</w:t>
            </w:r>
          </w:p>
        </w:tc>
      </w:tr>
      <w:tr w:rsidR="00CD35C7" w:rsidTr="00CD35C7">
        <w:trPr>
          <w:tblHeader/>
        </w:trPr>
        <w:tc>
          <w:tcPr>
            <w:tcW w:w="10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99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55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69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14" w:type="dxa"/>
            <w:shd w:val="clear" w:color="auto" w:fill="auto"/>
            <w:vAlign w:val="center"/>
            <w:hideMark/>
          </w:tcPr>
          <w:p w:rsidR="00CD35C7" w:rsidRDefault="00CD35C7">
            <w:pPr>
              <w:rPr>
                <w:sz w:val="20"/>
                <w:szCs w:val="20"/>
              </w:rPr>
            </w:pPr>
          </w:p>
        </w:tc>
      </w:tr>
      <w:tr w:rsidR="00CD35C7" w:rsidTr="00CD35C7">
        <w:tc>
          <w:tcPr>
            <w:tcW w:w="10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9.2023 13:30:21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9211330-592378</w:t>
            </w:r>
          </w:p>
        </w:tc>
        <w:tc>
          <w:tcPr>
            <w:tcW w:w="9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1] Дети участников боевых действий на территории Северо-Кавказского региона РФ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6.2018</w:t>
            </w:r>
          </w:p>
        </w:tc>
        <w:tc>
          <w:tcPr>
            <w:tcW w:w="15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сентября 2023 г.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B02B45">
            <w:pPr>
              <w:rPr>
                <w:rFonts w:ascii="Arial" w:hAnsi="Arial" w:cs="Arial"/>
                <w:sz w:val="18"/>
                <w:szCs w:val="18"/>
              </w:rPr>
            </w:pPr>
            <w:r w:rsidRPr="001E7597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22 сентября 2023 г. приказ № 09</w:t>
            </w:r>
          </w:p>
        </w:tc>
        <w:tc>
          <w:tcPr>
            <w:tcW w:w="14" w:type="dxa"/>
            <w:shd w:val="clear" w:color="auto" w:fill="auto"/>
            <w:vAlign w:val="center"/>
            <w:hideMark/>
          </w:tcPr>
          <w:p w:rsidR="00CD35C7" w:rsidRDefault="00CD35C7">
            <w:pPr>
              <w:rPr>
                <w:sz w:val="20"/>
                <w:szCs w:val="20"/>
              </w:rPr>
            </w:pPr>
          </w:p>
        </w:tc>
      </w:tr>
      <w:tr w:rsidR="00CD35C7" w:rsidTr="00CD35C7">
        <w:tc>
          <w:tcPr>
            <w:tcW w:w="10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8.2023 14:04:11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8291404-643131</w:t>
            </w:r>
          </w:p>
        </w:tc>
        <w:tc>
          <w:tcPr>
            <w:tcW w:w="9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5.2020</w:t>
            </w:r>
          </w:p>
        </w:tc>
        <w:tc>
          <w:tcPr>
            <w:tcW w:w="15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сентября 2023 г.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B02B45">
            <w:pPr>
              <w:rPr>
                <w:rFonts w:ascii="Arial" w:hAnsi="Arial" w:cs="Arial"/>
                <w:sz w:val="18"/>
                <w:szCs w:val="18"/>
              </w:rPr>
            </w:pPr>
            <w:r w:rsidRPr="001E7597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22 сентября 2023 г. приказ № 09</w:t>
            </w:r>
          </w:p>
        </w:tc>
        <w:tc>
          <w:tcPr>
            <w:tcW w:w="14" w:type="dxa"/>
            <w:shd w:val="clear" w:color="auto" w:fill="auto"/>
            <w:vAlign w:val="center"/>
            <w:hideMark/>
          </w:tcPr>
          <w:p w:rsidR="00CD35C7" w:rsidRDefault="00CD35C7">
            <w:pPr>
              <w:rPr>
                <w:sz w:val="20"/>
                <w:szCs w:val="20"/>
              </w:rPr>
            </w:pPr>
          </w:p>
        </w:tc>
      </w:tr>
    </w:tbl>
    <w:p w:rsidR="00CD35C7" w:rsidRDefault="00CD35C7" w:rsidP="00CD35C7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10" w:type="dxa"/>
        <w:tblBorders>
          <w:left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8"/>
        <w:gridCol w:w="2407"/>
        <w:gridCol w:w="992"/>
        <w:gridCol w:w="1133"/>
        <w:gridCol w:w="1558"/>
        <w:gridCol w:w="1133"/>
        <w:gridCol w:w="2691"/>
        <w:gridCol w:w="28"/>
      </w:tblGrid>
      <w:tr w:rsidR="00CD35C7" w:rsidTr="00B02B45">
        <w:trPr>
          <w:gridAfter w:val="1"/>
          <w:wAfter w:w="28" w:type="dxa"/>
          <w:tblHeader/>
        </w:trPr>
        <w:tc>
          <w:tcPr>
            <w:tcW w:w="1098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Нагорьевский детский сад</w:t>
            </w:r>
          </w:p>
        </w:tc>
      </w:tr>
      <w:tr w:rsidR="00CD35C7" w:rsidTr="00B02B45">
        <w:trPr>
          <w:tblHeader/>
        </w:trPr>
        <w:tc>
          <w:tcPr>
            <w:tcW w:w="10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99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3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55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69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CD35C7" w:rsidRDefault="00CD35C7">
            <w:pPr>
              <w:rPr>
                <w:sz w:val="20"/>
                <w:szCs w:val="20"/>
              </w:rPr>
            </w:pPr>
          </w:p>
        </w:tc>
      </w:tr>
      <w:tr w:rsidR="00B02B45" w:rsidTr="00B02B45">
        <w:tc>
          <w:tcPr>
            <w:tcW w:w="10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2B45" w:rsidRDefault="00B02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4.2021 16:51:15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2B45" w:rsidRDefault="00B02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4201651-616849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2B45" w:rsidRDefault="00B02B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2B45" w:rsidRDefault="00B02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9.2020</w:t>
            </w:r>
          </w:p>
        </w:tc>
        <w:tc>
          <w:tcPr>
            <w:tcW w:w="15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2B45" w:rsidRDefault="00B02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2B45" w:rsidRDefault="00B02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 сентября 2023 г.</w:t>
            </w:r>
          </w:p>
        </w:tc>
        <w:tc>
          <w:tcPr>
            <w:tcW w:w="269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2B45" w:rsidRDefault="00B02B45">
            <w:r w:rsidRPr="00685C21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22 сентября 2023 г. приказ № 09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B02B45" w:rsidRDefault="00B02B45">
            <w:pPr>
              <w:rPr>
                <w:sz w:val="20"/>
                <w:szCs w:val="20"/>
              </w:rPr>
            </w:pPr>
          </w:p>
        </w:tc>
      </w:tr>
      <w:tr w:rsidR="00B02B45" w:rsidTr="00B02B45">
        <w:tc>
          <w:tcPr>
            <w:tcW w:w="10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2B45" w:rsidRDefault="00B02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1.2023 09:43:09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2B45" w:rsidRDefault="00B02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1100943-630396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2B45" w:rsidRDefault="00B02B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2B45" w:rsidRDefault="00B02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3.2021</w:t>
            </w:r>
          </w:p>
        </w:tc>
        <w:tc>
          <w:tcPr>
            <w:tcW w:w="15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2B45" w:rsidRDefault="00B02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2B45" w:rsidRDefault="00B02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сентября 2023 г.</w:t>
            </w:r>
          </w:p>
        </w:tc>
        <w:tc>
          <w:tcPr>
            <w:tcW w:w="269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2B45" w:rsidRDefault="00B02B45">
            <w:r w:rsidRPr="00685C21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22 сентября 2023 г. приказ № 09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B02B45" w:rsidRDefault="00B02B45">
            <w:pPr>
              <w:rPr>
                <w:sz w:val="20"/>
                <w:szCs w:val="20"/>
              </w:rPr>
            </w:pPr>
          </w:p>
        </w:tc>
      </w:tr>
      <w:tr w:rsidR="00B02B45" w:rsidTr="00B02B45">
        <w:tc>
          <w:tcPr>
            <w:tcW w:w="10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2B45" w:rsidRDefault="00B02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9.2023 08:40:56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2B45" w:rsidRDefault="00B02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9190840-643878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2B45" w:rsidRDefault="00B02B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2B45" w:rsidRDefault="00B02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9.2018</w:t>
            </w:r>
          </w:p>
        </w:tc>
        <w:tc>
          <w:tcPr>
            <w:tcW w:w="15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2B45" w:rsidRDefault="00B02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13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2B45" w:rsidRDefault="00B02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сентября 2023 г.</w:t>
            </w:r>
          </w:p>
        </w:tc>
        <w:tc>
          <w:tcPr>
            <w:tcW w:w="269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2B45" w:rsidRDefault="00B02B45">
            <w:r w:rsidRPr="00685C21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22 сентября 2023 г. приказ № 09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B02B45" w:rsidRDefault="00B02B45">
            <w:pPr>
              <w:rPr>
                <w:sz w:val="20"/>
                <w:szCs w:val="20"/>
              </w:rPr>
            </w:pPr>
          </w:p>
        </w:tc>
      </w:tr>
    </w:tbl>
    <w:p w:rsidR="00CD35C7" w:rsidRDefault="00CD35C7" w:rsidP="00CD35C7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07" w:type="dxa"/>
        <w:tblBorders>
          <w:left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8"/>
        <w:gridCol w:w="2406"/>
        <w:gridCol w:w="992"/>
        <w:gridCol w:w="1133"/>
        <w:gridCol w:w="1557"/>
        <w:gridCol w:w="1133"/>
        <w:gridCol w:w="2690"/>
        <w:gridCol w:w="28"/>
      </w:tblGrid>
      <w:tr w:rsidR="00CD35C7" w:rsidTr="00CD35C7">
        <w:trPr>
          <w:gridAfter w:val="1"/>
          <w:wAfter w:w="17" w:type="dxa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образовательное учреждение Бектышевская начальная школа</w:t>
            </w:r>
          </w:p>
        </w:tc>
      </w:tr>
      <w:tr w:rsidR="00CD35C7" w:rsidTr="00CD35C7">
        <w:trPr>
          <w:tblHeader/>
        </w:trPr>
        <w:tc>
          <w:tcPr>
            <w:tcW w:w="10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99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55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69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17" w:type="dxa"/>
            <w:shd w:val="clear" w:color="auto" w:fill="auto"/>
            <w:vAlign w:val="center"/>
            <w:hideMark/>
          </w:tcPr>
          <w:p w:rsidR="00CD35C7" w:rsidRDefault="00CD35C7">
            <w:pPr>
              <w:rPr>
                <w:sz w:val="20"/>
                <w:szCs w:val="20"/>
              </w:rPr>
            </w:pPr>
          </w:p>
        </w:tc>
      </w:tr>
      <w:tr w:rsidR="00CD35C7" w:rsidTr="00CD35C7">
        <w:tc>
          <w:tcPr>
            <w:tcW w:w="10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9.09.2023 10:44:27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9191044-643889</w:t>
            </w:r>
          </w:p>
        </w:tc>
        <w:tc>
          <w:tcPr>
            <w:tcW w:w="9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8.2021</w:t>
            </w:r>
          </w:p>
        </w:tc>
        <w:tc>
          <w:tcPr>
            <w:tcW w:w="15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сентября 2023 г.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B02B45">
            <w:pPr>
              <w:rPr>
                <w:rFonts w:ascii="Arial" w:hAnsi="Arial" w:cs="Arial"/>
                <w:sz w:val="18"/>
                <w:szCs w:val="18"/>
              </w:rPr>
            </w:pPr>
            <w:r w:rsidRPr="001E7597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22 сентября 2023 г. приказ № 09</w:t>
            </w:r>
          </w:p>
        </w:tc>
        <w:tc>
          <w:tcPr>
            <w:tcW w:w="17" w:type="dxa"/>
            <w:shd w:val="clear" w:color="auto" w:fill="auto"/>
            <w:vAlign w:val="center"/>
            <w:hideMark/>
          </w:tcPr>
          <w:p w:rsidR="00CD35C7" w:rsidRDefault="00CD35C7">
            <w:pPr>
              <w:rPr>
                <w:sz w:val="20"/>
                <w:szCs w:val="20"/>
              </w:rPr>
            </w:pPr>
          </w:p>
        </w:tc>
      </w:tr>
    </w:tbl>
    <w:p w:rsidR="00CD35C7" w:rsidRDefault="00CD35C7" w:rsidP="00CD35C7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10" w:type="dxa"/>
        <w:tblBorders>
          <w:left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8"/>
        <w:gridCol w:w="2407"/>
        <w:gridCol w:w="992"/>
        <w:gridCol w:w="1133"/>
        <w:gridCol w:w="1558"/>
        <w:gridCol w:w="1133"/>
        <w:gridCol w:w="2691"/>
        <w:gridCol w:w="28"/>
      </w:tblGrid>
      <w:tr w:rsidR="00CD35C7" w:rsidTr="00CD35C7">
        <w:trPr>
          <w:gridAfter w:val="1"/>
          <w:wAfter w:w="20" w:type="dxa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Рязанцевский детский сад</w:t>
            </w:r>
          </w:p>
        </w:tc>
      </w:tr>
      <w:tr w:rsidR="00CD35C7" w:rsidTr="00CD35C7">
        <w:trPr>
          <w:tblHeader/>
        </w:trPr>
        <w:tc>
          <w:tcPr>
            <w:tcW w:w="10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99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55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69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20" w:type="dxa"/>
            <w:shd w:val="clear" w:color="auto" w:fill="auto"/>
            <w:vAlign w:val="center"/>
            <w:hideMark/>
          </w:tcPr>
          <w:p w:rsidR="00CD35C7" w:rsidRDefault="00CD35C7">
            <w:pPr>
              <w:rPr>
                <w:sz w:val="20"/>
                <w:szCs w:val="20"/>
              </w:rPr>
            </w:pPr>
          </w:p>
        </w:tc>
      </w:tr>
      <w:tr w:rsidR="00CD35C7" w:rsidTr="00CD35C7">
        <w:tc>
          <w:tcPr>
            <w:tcW w:w="10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9.2023 13:16:34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9191316-643912</w:t>
            </w:r>
          </w:p>
        </w:tc>
        <w:tc>
          <w:tcPr>
            <w:tcW w:w="9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.2020</w:t>
            </w:r>
          </w:p>
        </w:tc>
        <w:tc>
          <w:tcPr>
            <w:tcW w:w="15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сентября 2023 г.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B02B45">
            <w:pPr>
              <w:rPr>
                <w:rFonts w:ascii="Arial" w:hAnsi="Arial" w:cs="Arial"/>
                <w:sz w:val="18"/>
                <w:szCs w:val="18"/>
              </w:rPr>
            </w:pPr>
            <w:r w:rsidRPr="001E7597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22 сентября 2023 г. приказ № 09</w:t>
            </w:r>
          </w:p>
        </w:tc>
        <w:tc>
          <w:tcPr>
            <w:tcW w:w="20" w:type="dxa"/>
            <w:shd w:val="clear" w:color="auto" w:fill="auto"/>
            <w:vAlign w:val="center"/>
            <w:hideMark/>
          </w:tcPr>
          <w:p w:rsidR="00CD35C7" w:rsidRDefault="00CD35C7">
            <w:pPr>
              <w:rPr>
                <w:sz w:val="20"/>
                <w:szCs w:val="20"/>
              </w:rPr>
            </w:pPr>
          </w:p>
        </w:tc>
      </w:tr>
    </w:tbl>
    <w:p w:rsidR="00CD35C7" w:rsidRDefault="00CD35C7" w:rsidP="00CD35C7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18" w:type="dxa"/>
        <w:tblBorders>
          <w:left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7"/>
        <w:gridCol w:w="2410"/>
        <w:gridCol w:w="993"/>
        <w:gridCol w:w="1134"/>
        <w:gridCol w:w="1559"/>
        <w:gridCol w:w="1134"/>
        <w:gridCol w:w="2693"/>
        <w:gridCol w:w="28"/>
      </w:tblGrid>
      <w:tr w:rsidR="00CD35C7" w:rsidTr="00CD35C7">
        <w:trPr>
          <w:gridAfter w:val="1"/>
          <w:wAfter w:w="28" w:type="dxa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Родничок»</w:t>
            </w:r>
          </w:p>
        </w:tc>
      </w:tr>
      <w:tr w:rsidR="00CD35C7" w:rsidTr="00CD35C7">
        <w:trPr>
          <w:tblHeader/>
        </w:trPr>
        <w:tc>
          <w:tcPr>
            <w:tcW w:w="106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99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55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69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5C7" w:rsidRDefault="00CD35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CD35C7" w:rsidRDefault="00CD35C7">
            <w:pPr>
              <w:rPr>
                <w:sz w:val="20"/>
                <w:szCs w:val="20"/>
              </w:rPr>
            </w:pPr>
          </w:p>
        </w:tc>
      </w:tr>
      <w:tr w:rsidR="00B02B45" w:rsidTr="00CD35C7"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2B45" w:rsidRDefault="00B02B45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 w:colFirst="6" w:colLast="6"/>
            <w:r>
              <w:rPr>
                <w:rFonts w:ascii="Arial" w:hAnsi="Arial" w:cs="Arial"/>
                <w:sz w:val="18"/>
                <w:szCs w:val="18"/>
              </w:rPr>
              <w:t>24.05.2022 14:37:33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2B45" w:rsidRDefault="00B02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5241437-629494</w:t>
            </w:r>
          </w:p>
        </w:tc>
        <w:tc>
          <w:tcPr>
            <w:tcW w:w="9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2B45" w:rsidRDefault="00B02B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2B45" w:rsidRDefault="00B02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2.2022</w:t>
            </w:r>
          </w:p>
        </w:tc>
        <w:tc>
          <w:tcPr>
            <w:tcW w:w="15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2B45" w:rsidRDefault="00B02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2B45" w:rsidRDefault="00B02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сентября 2023 г.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2B45" w:rsidRDefault="00B02B45">
            <w:r w:rsidRPr="00B7766E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22 сентября 2023 г. приказ № 09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B02B45" w:rsidRDefault="00B02B45">
            <w:pPr>
              <w:rPr>
                <w:sz w:val="20"/>
                <w:szCs w:val="20"/>
              </w:rPr>
            </w:pPr>
          </w:p>
        </w:tc>
      </w:tr>
      <w:tr w:rsidR="00B02B45" w:rsidTr="00CD35C7"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2B45" w:rsidRDefault="00B02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9.2023 16:33:32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2B45" w:rsidRDefault="00B02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9191633-619890</w:t>
            </w:r>
          </w:p>
        </w:tc>
        <w:tc>
          <w:tcPr>
            <w:tcW w:w="9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2B45" w:rsidRDefault="00B02B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2B45" w:rsidRDefault="00B02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5.2021</w:t>
            </w:r>
          </w:p>
        </w:tc>
        <w:tc>
          <w:tcPr>
            <w:tcW w:w="15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2B45" w:rsidRDefault="00B02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2B45" w:rsidRDefault="00B02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сентября 2023 г.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2B45" w:rsidRDefault="00B02B45">
            <w:r w:rsidRPr="00B7766E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22 сентября 2023 г. приказ № 09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B02B45" w:rsidRDefault="00B02B45">
            <w:pPr>
              <w:rPr>
                <w:sz w:val="20"/>
                <w:szCs w:val="20"/>
              </w:rPr>
            </w:pPr>
          </w:p>
        </w:tc>
      </w:tr>
    </w:tbl>
    <w:bookmarkEnd w:id="0"/>
    <w:p w:rsidR="00CD35C7" w:rsidRDefault="00CD35C7" w:rsidP="00CD35C7">
      <w:pPr>
        <w:pStyle w:val="z-1"/>
      </w:pPr>
      <w:r>
        <w:t>Конец формы</w:t>
      </w:r>
    </w:p>
    <w:p w:rsidR="00CD35C7" w:rsidRDefault="00CD35C7" w:rsidP="008F4A0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CD35C7" w:rsidSect="00C51C61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52CF7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E5DD5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B2BDC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144B3"/>
    <w:multiLevelType w:val="hybridMultilevel"/>
    <w:tmpl w:val="A4EA4F16"/>
    <w:lvl w:ilvl="0" w:tplc="104EF2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4A628D0"/>
    <w:multiLevelType w:val="hybridMultilevel"/>
    <w:tmpl w:val="A448CC0E"/>
    <w:lvl w:ilvl="0" w:tplc="2A9E6792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00409A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4313C"/>
    <w:multiLevelType w:val="hybridMultilevel"/>
    <w:tmpl w:val="58E0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945EB2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935AD0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C16FB"/>
    <w:multiLevelType w:val="hybridMultilevel"/>
    <w:tmpl w:val="DB0E4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C53CE9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160508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653455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935603"/>
    <w:multiLevelType w:val="hybridMultilevel"/>
    <w:tmpl w:val="EF08A9FA"/>
    <w:lvl w:ilvl="0" w:tplc="53EE3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"/>
  </w:num>
  <w:num w:numId="5">
    <w:abstractNumId w:val="12"/>
  </w:num>
  <w:num w:numId="6">
    <w:abstractNumId w:val="2"/>
  </w:num>
  <w:num w:numId="7">
    <w:abstractNumId w:val="0"/>
  </w:num>
  <w:num w:numId="8">
    <w:abstractNumId w:val="11"/>
  </w:num>
  <w:num w:numId="9">
    <w:abstractNumId w:val="13"/>
  </w:num>
  <w:num w:numId="10">
    <w:abstractNumId w:val="10"/>
  </w:num>
  <w:num w:numId="11">
    <w:abstractNumId w:val="7"/>
  </w:num>
  <w:num w:numId="12">
    <w:abstractNumId w:val="8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7DB"/>
    <w:rsid w:val="000020B5"/>
    <w:rsid w:val="00002411"/>
    <w:rsid w:val="00003B00"/>
    <w:rsid w:val="000136F8"/>
    <w:rsid w:val="0002075A"/>
    <w:rsid w:val="00023517"/>
    <w:rsid w:val="00033EC1"/>
    <w:rsid w:val="00046C99"/>
    <w:rsid w:val="00055BCB"/>
    <w:rsid w:val="00056758"/>
    <w:rsid w:val="00075D83"/>
    <w:rsid w:val="000775B4"/>
    <w:rsid w:val="000A23EE"/>
    <w:rsid w:val="000A37FB"/>
    <w:rsid w:val="000A62A0"/>
    <w:rsid w:val="000A7332"/>
    <w:rsid w:val="000A7743"/>
    <w:rsid w:val="000B28C2"/>
    <w:rsid w:val="000C02EB"/>
    <w:rsid w:val="000C4569"/>
    <w:rsid w:val="000D5E57"/>
    <w:rsid w:val="000E266F"/>
    <w:rsid w:val="000E3CEE"/>
    <w:rsid w:val="000E6584"/>
    <w:rsid w:val="000E7AF9"/>
    <w:rsid w:val="00100322"/>
    <w:rsid w:val="00100E91"/>
    <w:rsid w:val="001051C9"/>
    <w:rsid w:val="00113065"/>
    <w:rsid w:val="001145CB"/>
    <w:rsid w:val="00116575"/>
    <w:rsid w:val="00123592"/>
    <w:rsid w:val="001341E4"/>
    <w:rsid w:val="001630BF"/>
    <w:rsid w:val="00163468"/>
    <w:rsid w:val="0016709F"/>
    <w:rsid w:val="00173A6A"/>
    <w:rsid w:val="001762E7"/>
    <w:rsid w:val="00184D60"/>
    <w:rsid w:val="00187D92"/>
    <w:rsid w:val="001942A6"/>
    <w:rsid w:val="001969F4"/>
    <w:rsid w:val="001A7B3E"/>
    <w:rsid w:val="001C39A8"/>
    <w:rsid w:val="001E3CE7"/>
    <w:rsid w:val="001E6CF8"/>
    <w:rsid w:val="001F6798"/>
    <w:rsid w:val="001F6E6A"/>
    <w:rsid w:val="00210B04"/>
    <w:rsid w:val="002214D7"/>
    <w:rsid w:val="00224B04"/>
    <w:rsid w:val="00225A7B"/>
    <w:rsid w:val="002419F3"/>
    <w:rsid w:val="00266939"/>
    <w:rsid w:val="0028189A"/>
    <w:rsid w:val="002A4E14"/>
    <w:rsid w:val="002A7629"/>
    <w:rsid w:val="002C3C67"/>
    <w:rsid w:val="002C67AC"/>
    <w:rsid w:val="002D4F48"/>
    <w:rsid w:val="002D773F"/>
    <w:rsid w:val="002E0AC1"/>
    <w:rsid w:val="002E4BB3"/>
    <w:rsid w:val="002E6544"/>
    <w:rsid w:val="00301F02"/>
    <w:rsid w:val="00303933"/>
    <w:rsid w:val="00306DFC"/>
    <w:rsid w:val="003102BC"/>
    <w:rsid w:val="00311157"/>
    <w:rsid w:val="00314047"/>
    <w:rsid w:val="00317501"/>
    <w:rsid w:val="003245FB"/>
    <w:rsid w:val="00332A37"/>
    <w:rsid w:val="003365F1"/>
    <w:rsid w:val="00337980"/>
    <w:rsid w:val="0034409A"/>
    <w:rsid w:val="00353A2F"/>
    <w:rsid w:val="00364786"/>
    <w:rsid w:val="00371D56"/>
    <w:rsid w:val="00372F9D"/>
    <w:rsid w:val="003754C9"/>
    <w:rsid w:val="003869C0"/>
    <w:rsid w:val="0039187C"/>
    <w:rsid w:val="00391F0D"/>
    <w:rsid w:val="003962E5"/>
    <w:rsid w:val="003A7080"/>
    <w:rsid w:val="003C4F97"/>
    <w:rsid w:val="003C6AA6"/>
    <w:rsid w:val="003D175E"/>
    <w:rsid w:val="003E287D"/>
    <w:rsid w:val="003E3EB1"/>
    <w:rsid w:val="003E6205"/>
    <w:rsid w:val="003F6289"/>
    <w:rsid w:val="00401F6D"/>
    <w:rsid w:val="00414A6D"/>
    <w:rsid w:val="004211DB"/>
    <w:rsid w:val="00423E1D"/>
    <w:rsid w:val="004246ED"/>
    <w:rsid w:val="004255A9"/>
    <w:rsid w:val="00427302"/>
    <w:rsid w:val="004301BE"/>
    <w:rsid w:val="004302ED"/>
    <w:rsid w:val="004327C9"/>
    <w:rsid w:val="0044095B"/>
    <w:rsid w:val="00444FA7"/>
    <w:rsid w:val="00445B98"/>
    <w:rsid w:val="00454304"/>
    <w:rsid w:val="00464BB6"/>
    <w:rsid w:val="00480F63"/>
    <w:rsid w:val="00485A1A"/>
    <w:rsid w:val="0049036E"/>
    <w:rsid w:val="00493862"/>
    <w:rsid w:val="00493AEC"/>
    <w:rsid w:val="00494933"/>
    <w:rsid w:val="00494E17"/>
    <w:rsid w:val="00496970"/>
    <w:rsid w:val="004A7449"/>
    <w:rsid w:val="004D0F4C"/>
    <w:rsid w:val="004D6451"/>
    <w:rsid w:val="004D737F"/>
    <w:rsid w:val="004E1D3B"/>
    <w:rsid w:val="004E636A"/>
    <w:rsid w:val="0050070F"/>
    <w:rsid w:val="00501E03"/>
    <w:rsid w:val="005218FD"/>
    <w:rsid w:val="0052759C"/>
    <w:rsid w:val="00543DA3"/>
    <w:rsid w:val="005465EE"/>
    <w:rsid w:val="00552275"/>
    <w:rsid w:val="00553710"/>
    <w:rsid w:val="005561BF"/>
    <w:rsid w:val="00563194"/>
    <w:rsid w:val="00565F30"/>
    <w:rsid w:val="005676EF"/>
    <w:rsid w:val="00573C82"/>
    <w:rsid w:val="0058454B"/>
    <w:rsid w:val="00592E12"/>
    <w:rsid w:val="0059726D"/>
    <w:rsid w:val="005B38ED"/>
    <w:rsid w:val="005D3F92"/>
    <w:rsid w:val="005E0F5C"/>
    <w:rsid w:val="005E1EA0"/>
    <w:rsid w:val="005E62D8"/>
    <w:rsid w:val="005F2B85"/>
    <w:rsid w:val="005F2FBB"/>
    <w:rsid w:val="005F3AF9"/>
    <w:rsid w:val="005F73B6"/>
    <w:rsid w:val="00605A56"/>
    <w:rsid w:val="00607EEE"/>
    <w:rsid w:val="00607F03"/>
    <w:rsid w:val="006161B7"/>
    <w:rsid w:val="00631658"/>
    <w:rsid w:val="006379C4"/>
    <w:rsid w:val="0064130F"/>
    <w:rsid w:val="006478B3"/>
    <w:rsid w:val="00651BC7"/>
    <w:rsid w:val="00654B74"/>
    <w:rsid w:val="00666756"/>
    <w:rsid w:val="006741F7"/>
    <w:rsid w:val="0069344D"/>
    <w:rsid w:val="006A05B2"/>
    <w:rsid w:val="006B6CFC"/>
    <w:rsid w:val="006C2E73"/>
    <w:rsid w:val="006C39F1"/>
    <w:rsid w:val="006D4443"/>
    <w:rsid w:val="006E304E"/>
    <w:rsid w:val="006E6D9E"/>
    <w:rsid w:val="00703259"/>
    <w:rsid w:val="00703656"/>
    <w:rsid w:val="00716005"/>
    <w:rsid w:val="00716F6E"/>
    <w:rsid w:val="00723532"/>
    <w:rsid w:val="00727FF0"/>
    <w:rsid w:val="007416AB"/>
    <w:rsid w:val="00751ABC"/>
    <w:rsid w:val="00753269"/>
    <w:rsid w:val="007532F9"/>
    <w:rsid w:val="00757D24"/>
    <w:rsid w:val="00762B39"/>
    <w:rsid w:val="007677E2"/>
    <w:rsid w:val="00770A9F"/>
    <w:rsid w:val="007816AF"/>
    <w:rsid w:val="007849CF"/>
    <w:rsid w:val="007B02B2"/>
    <w:rsid w:val="007B4B7D"/>
    <w:rsid w:val="007C2A53"/>
    <w:rsid w:val="007C3243"/>
    <w:rsid w:val="007C6DD1"/>
    <w:rsid w:val="007D519B"/>
    <w:rsid w:val="007D72DC"/>
    <w:rsid w:val="007E2ECF"/>
    <w:rsid w:val="007E6CF8"/>
    <w:rsid w:val="007F0B76"/>
    <w:rsid w:val="007F2362"/>
    <w:rsid w:val="007F25EB"/>
    <w:rsid w:val="007F48B6"/>
    <w:rsid w:val="00800873"/>
    <w:rsid w:val="00806F3C"/>
    <w:rsid w:val="0080762A"/>
    <w:rsid w:val="00807A56"/>
    <w:rsid w:val="00814034"/>
    <w:rsid w:val="00816385"/>
    <w:rsid w:val="008219F5"/>
    <w:rsid w:val="008240C6"/>
    <w:rsid w:val="00824149"/>
    <w:rsid w:val="008320BE"/>
    <w:rsid w:val="008370EC"/>
    <w:rsid w:val="008405C1"/>
    <w:rsid w:val="00850677"/>
    <w:rsid w:val="00867CF6"/>
    <w:rsid w:val="008961DC"/>
    <w:rsid w:val="008A03E6"/>
    <w:rsid w:val="008A1414"/>
    <w:rsid w:val="008A73C3"/>
    <w:rsid w:val="008B15D3"/>
    <w:rsid w:val="008B2027"/>
    <w:rsid w:val="008B686B"/>
    <w:rsid w:val="008C110D"/>
    <w:rsid w:val="008C6BFF"/>
    <w:rsid w:val="008D4AB0"/>
    <w:rsid w:val="008D4DD2"/>
    <w:rsid w:val="008E614E"/>
    <w:rsid w:val="008F383F"/>
    <w:rsid w:val="008F4A04"/>
    <w:rsid w:val="00900267"/>
    <w:rsid w:val="00905B40"/>
    <w:rsid w:val="00912272"/>
    <w:rsid w:val="00912824"/>
    <w:rsid w:val="009143FD"/>
    <w:rsid w:val="0091591B"/>
    <w:rsid w:val="00921964"/>
    <w:rsid w:val="00921BFC"/>
    <w:rsid w:val="00922EC8"/>
    <w:rsid w:val="00923FC6"/>
    <w:rsid w:val="009277A4"/>
    <w:rsid w:val="009355CF"/>
    <w:rsid w:val="0093756E"/>
    <w:rsid w:val="00945DE4"/>
    <w:rsid w:val="00955B49"/>
    <w:rsid w:val="00962D4D"/>
    <w:rsid w:val="009700C5"/>
    <w:rsid w:val="009711D7"/>
    <w:rsid w:val="00984074"/>
    <w:rsid w:val="00985722"/>
    <w:rsid w:val="009A4C25"/>
    <w:rsid w:val="009B456A"/>
    <w:rsid w:val="009B7A72"/>
    <w:rsid w:val="009C6AA9"/>
    <w:rsid w:val="009D0AA1"/>
    <w:rsid w:val="009D20BB"/>
    <w:rsid w:val="009D4B5B"/>
    <w:rsid w:val="009D6AFD"/>
    <w:rsid w:val="009D6E67"/>
    <w:rsid w:val="009E0B22"/>
    <w:rsid w:val="009F1F2B"/>
    <w:rsid w:val="009F22DC"/>
    <w:rsid w:val="009F233C"/>
    <w:rsid w:val="009F6D31"/>
    <w:rsid w:val="00A04F06"/>
    <w:rsid w:val="00A10592"/>
    <w:rsid w:val="00A1433E"/>
    <w:rsid w:val="00A15060"/>
    <w:rsid w:val="00A25B7A"/>
    <w:rsid w:val="00A3427C"/>
    <w:rsid w:val="00A4564B"/>
    <w:rsid w:val="00A53C22"/>
    <w:rsid w:val="00A56204"/>
    <w:rsid w:val="00A57980"/>
    <w:rsid w:val="00A628E4"/>
    <w:rsid w:val="00A64B9E"/>
    <w:rsid w:val="00A678C3"/>
    <w:rsid w:val="00A700B8"/>
    <w:rsid w:val="00A80CD2"/>
    <w:rsid w:val="00A8778C"/>
    <w:rsid w:val="00A91C8C"/>
    <w:rsid w:val="00AA334A"/>
    <w:rsid w:val="00AA41EF"/>
    <w:rsid w:val="00AA52AE"/>
    <w:rsid w:val="00AA5CBE"/>
    <w:rsid w:val="00AA5F5C"/>
    <w:rsid w:val="00AA6B55"/>
    <w:rsid w:val="00AB496F"/>
    <w:rsid w:val="00AB5414"/>
    <w:rsid w:val="00AB7179"/>
    <w:rsid w:val="00AC0892"/>
    <w:rsid w:val="00AC11AA"/>
    <w:rsid w:val="00AC1E0F"/>
    <w:rsid w:val="00AC2A19"/>
    <w:rsid w:val="00AD372E"/>
    <w:rsid w:val="00AF2375"/>
    <w:rsid w:val="00AF5DD9"/>
    <w:rsid w:val="00B000AB"/>
    <w:rsid w:val="00B02B45"/>
    <w:rsid w:val="00B031B2"/>
    <w:rsid w:val="00B0733B"/>
    <w:rsid w:val="00B1279C"/>
    <w:rsid w:val="00B14EAC"/>
    <w:rsid w:val="00B16A12"/>
    <w:rsid w:val="00B27AF9"/>
    <w:rsid w:val="00B34D8D"/>
    <w:rsid w:val="00B43C84"/>
    <w:rsid w:val="00B54C63"/>
    <w:rsid w:val="00B54DED"/>
    <w:rsid w:val="00B62234"/>
    <w:rsid w:val="00B64B28"/>
    <w:rsid w:val="00B70FDB"/>
    <w:rsid w:val="00B714AC"/>
    <w:rsid w:val="00B813E4"/>
    <w:rsid w:val="00B922E4"/>
    <w:rsid w:val="00B94D31"/>
    <w:rsid w:val="00B9663D"/>
    <w:rsid w:val="00BA47F8"/>
    <w:rsid w:val="00BA4CCB"/>
    <w:rsid w:val="00BA60BC"/>
    <w:rsid w:val="00BB13ED"/>
    <w:rsid w:val="00BB2810"/>
    <w:rsid w:val="00BB2F13"/>
    <w:rsid w:val="00BB7FE2"/>
    <w:rsid w:val="00BC2C63"/>
    <w:rsid w:val="00BD0C48"/>
    <w:rsid w:val="00BD1576"/>
    <w:rsid w:val="00BE009C"/>
    <w:rsid w:val="00BE398A"/>
    <w:rsid w:val="00BF0D4D"/>
    <w:rsid w:val="00BF2550"/>
    <w:rsid w:val="00BF4AA0"/>
    <w:rsid w:val="00BF53CB"/>
    <w:rsid w:val="00BF6294"/>
    <w:rsid w:val="00C00035"/>
    <w:rsid w:val="00C127E3"/>
    <w:rsid w:val="00C325F7"/>
    <w:rsid w:val="00C403FE"/>
    <w:rsid w:val="00C44814"/>
    <w:rsid w:val="00C4709A"/>
    <w:rsid w:val="00C51C61"/>
    <w:rsid w:val="00C5324E"/>
    <w:rsid w:val="00C76905"/>
    <w:rsid w:val="00C82BFA"/>
    <w:rsid w:val="00C845E9"/>
    <w:rsid w:val="00C85FA8"/>
    <w:rsid w:val="00C86198"/>
    <w:rsid w:val="00C97A59"/>
    <w:rsid w:val="00CA7C79"/>
    <w:rsid w:val="00CB1FE6"/>
    <w:rsid w:val="00CB3898"/>
    <w:rsid w:val="00CB4529"/>
    <w:rsid w:val="00CC13DA"/>
    <w:rsid w:val="00CC6157"/>
    <w:rsid w:val="00CD35C7"/>
    <w:rsid w:val="00CD4361"/>
    <w:rsid w:val="00CD6CB1"/>
    <w:rsid w:val="00CE06B1"/>
    <w:rsid w:val="00CE28FF"/>
    <w:rsid w:val="00CE4E2B"/>
    <w:rsid w:val="00CF0D5F"/>
    <w:rsid w:val="00CF4351"/>
    <w:rsid w:val="00CF4C05"/>
    <w:rsid w:val="00D072DC"/>
    <w:rsid w:val="00D07396"/>
    <w:rsid w:val="00D243BA"/>
    <w:rsid w:val="00D25A4A"/>
    <w:rsid w:val="00D43928"/>
    <w:rsid w:val="00D46033"/>
    <w:rsid w:val="00D476A5"/>
    <w:rsid w:val="00D502B3"/>
    <w:rsid w:val="00D511B8"/>
    <w:rsid w:val="00D52D35"/>
    <w:rsid w:val="00D56D08"/>
    <w:rsid w:val="00D60C16"/>
    <w:rsid w:val="00D61F67"/>
    <w:rsid w:val="00D62787"/>
    <w:rsid w:val="00D65A48"/>
    <w:rsid w:val="00D702FB"/>
    <w:rsid w:val="00D76F73"/>
    <w:rsid w:val="00D77FC5"/>
    <w:rsid w:val="00D82CFA"/>
    <w:rsid w:val="00D85616"/>
    <w:rsid w:val="00D86513"/>
    <w:rsid w:val="00D91E2E"/>
    <w:rsid w:val="00D97884"/>
    <w:rsid w:val="00DA10B9"/>
    <w:rsid w:val="00DA4318"/>
    <w:rsid w:val="00DA5196"/>
    <w:rsid w:val="00DA54D6"/>
    <w:rsid w:val="00DB1EA2"/>
    <w:rsid w:val="00DC7792"/>
    <w:rsid w:val="00DD0309"/>
    <w:rsid w:val="00DD57DB"/>
    <w:rsid w:val="00DD770A"/>
    <w:rsid w:val="00DE635B"/>
    <w:rsid w:val="00DF3920"/>
    <w:rsid w:val="00E00172"/>
    <w:rsid w:val="00E350D2"/>
    <w:rsid w:val="00E503F8"/>
    <w:rsid w:val="00E50F8C"/>
    <w:rsid w:val="00E53156"/>
    <w:rsid w:val="00E60BE6"/>
    <w:rsid w:val="00E772F3"/>
    <w:rsid w:val="00E915F4"/>
    <w:rsid w:val="00E91E05"/>
    <w:rsid w:val="00E969F1"/>
    <w:rsid w:val="00EB153F"/>
    <w:rsid w:val="00EB49DC"/>
    <w:rsid w:val="00EC38D3"/>
    <w:rsid w:val="00ED3EF1"/>
    <w:rsid w:val="00EE1B70"/>
    <w:rsid w:val="00EF06DF"/>
    <w:rsid w:val="00EF1D16"/>
    <w:rsid w:val="00EF245C"/>
    <w:rsid w:val="00EF3473"/>
    <w:rsid w:val="00EF4327"/>
    <w:rsid w:val="00F056F4"/>
    <w:rsid w:val="00F207A3"/>
    <w:rsid w:val="00F23A4C"/>
    <w:rsid w:val="00F23D38"/>
    <w:rsid w:val="00F30B43"/>
    <w:rsid w:val="00F3684A"/>
    <w:rsid w:val="00F603EF"/>
    <w:rsid w:val="00F61266"/>
    <w:rsid w:val="00F625E1"/>
    <w:rsid w:val="00F640CA"/>
    <w:rsid w:val="00F702FC"/>
    <w:rsid w:val="00F84E6B"/>
    <w:rsid w:val="00F86E93"/>
    <w:rsid w:val="00F87973"/>
    <w:rsid w:val="00F91876"/>
    <w:rsid w:val="00F93BB4"/>
    <w:rsid w:val="00F94F0C"/>
    <w:rsid w:val="00FA193C"/>
    <w:rsid w:val="00FB7321"/>
    <w:rsid w:val="00FC0C6D"/>
    <w:rsid w:val="00FC2C37"/>
    <w:rsid w:val="00FC5912"/>
    <w:rsid w:val="00FC7318"/>
    <w:rsid w:val="00FE5034"/>
    <w:rsid w:val="00FF2311"/>
    <w:rsid w:val="00FF38C3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375"/>
  </w:style>
  <w:style w:type="paragraph" w:styleId="3">
    <w:name w:val="heading 3"/>
    <w:basedOn w:val="a"/>
    <w:link w:val="30"/>
    <w:uiPriority w:val="9"/>
    <w:qFormat/>
    <w:rsid w:val="00F207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207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37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F207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207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3798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9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33798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37980"/>
    <w:rPr>
      <w:color w:val="800080"/>
      <w:u w:val="single"/>
    </w:rPr>
  </w:style>
  <w:style w:type="paragraph" w:customStyle="1" w:styleId="pb-after">
    <w:name w:val="pb-after"/>
    <w:basedOn w:val="a"/>
    <w:rsid w:val="00337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379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7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98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B2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remark">
    <w:name w:val="page_remark"/>
    <w:basedOn w:val="a0"/>
    <w:rsid w:val="00F056F4"/>
  </w:style>
  <w:style w:type="character" w:customStyle="1" w:styleId="ippremark">
    <w:name w:val="ipp_remark"/>
    <w:basedOn w:val="a0"/>
    <w:rsid w:val="00F056F4"/>
  </w:style>
  <w:style w:type="character" w:customStyle="1" w:styleId="page">
    <w:name w:val="page"/>
    <w:basedOn w:val="a0"/>
    <w:rsid w:val="00AC1E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375"/>
  </w:style>
  <w:style w:type="paragraph" w:styleId="3">
    <w:name w:val="heading 3"/>
    <w:basedOn w:val="a"/>
    <w:link w:val="30"/>
    <w:uiPriority w:val="9"/>
    <w:qFormat/>
    <w:rsid w:val="00F207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207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37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F207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207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3798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9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33798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37980"/>
    <w:rPr>
      <w:color w:val="800080"/>
      <w:u w:val="single"/>
    </w:rPr>
  </w:style>
  <w:style w:type="paragraph" w:customStyle="1" w:styleId="pb-after">
    <w:name w:val="pb-after"/>
    <w:basedOn w:val="a"/>
    <w:rsid w:val="00337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379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7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98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B2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remark">
    <w:name w:val="page_remark"/>
    <w:basedOn w:val="a0"/>
    <w:rsid w:val="00F056F4"/>
  </w:style>
  <w:style w:type="character" w:customStyle="1" w:styleId="ippremark">
    <w:name w:val="ipp_remark"/>
    <w:basedOn w:val="a0"/>
    <w:rsid w:val="00F056F4"/>
  </w:style>
  <w:style w:type="character" w:customStyle="1" w:styleId="page">
    <w:name w:val="page"/>
    <w:basedOn w:val="a0"/>
    <w:rsid w:val="00AC1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998607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63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E0F11-B929-4368-9B6B-B6FBC606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7</Pages>
  <Words>3228</Words>
  <Characters>1840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3</cp:revision>
  <cp:lastPrinted>2023-09-08T10:46:00Z</cp:lastPrinted>
  <dcterms:created xsi:type="dcterms:W3CDTF">2023-09-22T11:32:00Z</dcterms:created>
  <dcterms:modified xsi:type="dcterms:W3CDTF">2023-09-22T11:44:00Z</dcterms:modified>
</cp:coreProperties>
</file>